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E8" w:rsidRPr="002302AB" w:rsidRDefault="004B6572" w:rsidP="002302AB">
      <w:pPr>
        <w:widowControl w:val="0"/>
        <w:autoSpaceDE w:val="0"/>
        <w:autoSpaceDN w:val="0"/>
        <w:adjustRightInd w:val="0"/>
        <w:spacing w:after="0" w:line="789" w:lineRule="exact"/>
        <w:rPr>
          <w:rFonts w:ascii="Arial" w:hAnsi="Arial" w:cs="Arial"/>
          <w:sz w:val="60"/>
          <w:szCs w:val="60"/>
          <w:lang w:val="en-GB"/>
        </w:rPr>
      </w:pPr>
      <w:bookmarkStart w:id="0" w:name="_GoBack"/>
      <w:bookmarkEnd w:id="0"/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720090</wp:posOffset>
                </wp:positionV>
                <wp:extent cx="0" cy="0"/>
                <wp:effectExtent l="13335" t="10160" r="15240" b="8890"/>
                <wp:wrapNone/>
                <wp:docPr id="45" name="Freeform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9738DB7" id="Freeform 156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05pt,56.7pt,88.05pt,56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" o:allowincell="f" filled="f" strokecolor="#96989a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6833235</wp:posOffset>
                </wp:positionH>
                <wp:positionV relativeFrom="page">
                  <wp:posOffset>1492250</wp:posOffset>
                </wp:positionV>
                <wp:extent cx="0" cy="0"/>
                <wp:effectExtent l="13335" t="6350" r="15240" b="12700"/>
                <wp:wrapNone/>
                <wp:docPr id="44" name="Freeform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4E0CECE" id="Freeform 156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8.05pt,117.5pt,538.05pt,117.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" o:allowincell="f" filled="f" strokecolor="#96989a" strokeweight="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="002302AB">
        <w:rPr>
          <w:rFonts w:ascii="Arial" w:hAnsi="Arial" w:cs="Arial"/>
          <w:sz w:val="60"/>
          <w:szCs w:val="60"/>
          <w:lang w:val="en-GB"/>
        </w:rPr>
        <w:t>Learning activitie</w:t>
      </w:r>
      <w:r w:rsidR="008A41E8" w:rsidRPr="002302AB">
        <w:rPr>
          <w:rFonts w:ascii="Arial" w:hAnsi="Arial" w:cs="Arial"/>
          <w:sz w:val="60"/>
          <w:szCs w:val="60"/>
          <w:lang w:val="en-GB"/>
        </w:rPr>
        <w:t>s</w:t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  <w:r>
        <w:rPr>
          <w:rFonts w:ascii="Arial" w:hAnsi="Arial" w:cs="Arial"/>
          <w:noProof/>
          <w:sz w:val="60"/>
          <w:szCs w:val="60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82550</wp:posOffset>
                </wp:positionV>
                <wp:extent cx="5657850" cy="0"/>
                <wp:effectExtent l="13335" t="6985" r="15240" b="12065"/>
                <wp:wrapNone/>
                <wp:docPr id="43" name="Freeform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0"/>
                        </a:xfrm>
                        <a:custGeom>
                          <a:avLst/>
                          <a:gdLst>
                            <a:gd name="T0" fmla="*/ 0 w 8910"/>
                            <a:gd name="T1" fmla="*/ 8910 w 89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10">
                              <a:moveTo>
                                <a:pt x="0" y="0"/>
                              </a:moveTo>
                              <a:lnTo>
                                <a:pt x="89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8A9268" id="Freeform 156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3.55pt,6.5pt,529.05pt,6.5pt" coordsize="89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" o:allowincell="f" filled="f" strokecolor="#96989a" strokeweight="1pt">
                <v:stroke dashstyle="dash"/>
                <v:path arrowok="t" o:connecttype="custom" o:connectlocs="0,0;5657850,0" o:connectangles="0,0"/>
                <w10:wrap anchorx="page"/>
              </v:polyline>
            </w:pict>
          </mc:Fallback>
        </mc:AlternateConten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  <w:sectPr w:rsidR="008A41E8" w:rsidRPr="00D510B5" w:rsidSect="00400DE2">
          <w:headerReference w:type="default" r:id="rId8"/>
          <w:footerReference w:type="even" r:id="rId9"/>
          <w:footerReference w:type="default" r:id="rId10"/>
          <w:pgSz w:w="11907" w:h="16839" w:code="9"/>
          <w:pgMar w:top="167" w:right="1020" w:bottom="0" w:left="400" w:header="720" w:footer="720" w:gutter="0"/>
          <w:cols w:space="720" w:equalWidth="0">
            <w:col w:w="105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4" w:after="0" w:line="366" w:lineRule="exact"/>
        <w:ind w:left="1351" w:right="-6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925955</wp:posOffset>
                </wp:positionH>
                <wp:positionV relativeFrom="paragraph">
                  <wp:posOffset>64770</wp:posOffset>
                </wp:positionV>
                <wp:extent cx="109220" cy="139065"/>
                <wp:effectExtent l="1905" t="0" r="0" b="0"/>
                <wp:wrapNone/>
                <wp:docPr id="40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033" y="102"/>
                          <a:chExt cx="172" cy="219"/>
                        </a:xfrm>
                      </wpg:grpSpPr>
                      <wps:wsp>
                        <wps:cNvPr id="41" name="Freeform 1571"/>
                        <wps:cNvSpPr>
                          <a:spLocks/>
                        </wps:cNvSpPr>
                        <wps:spPr bwMode="auto">
                          <a:xfrm>
                            <a:off x="3051" y="112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572"/>
                        <wps:cNvSpPr>
                          <a:spLocks/>
                        </wps:cNvSpPr>
                        <wps:spPr bwMode="auto">
                          <a:xfrm>
                            <a:off x="3043" y="240"/>
                            <a:ext cx="152" cy="71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1"/>
                              <a:gd name="T2" fmla="*/ 3 w 152"/>
                              <a:gd name="T3" fmla="*/ 33 h 71"/>
                              <a:gd name="T4" fmla="*/ 0 w 152"/>
                              <a:gd name="T5" fmla="*/ 54 h 71"/>
                              <a:gd name="T6" fmla="*/ 0 w 152"/>
                              <a:gd name="T7" fmla="*/ 61 h 71"/>
                              <a:gd name="T8" fmla="*/ 0 w 152"/>
                              <a:gd name="T9" fmla="*/ 66 h 71"/>
                              <a:gd name="T10" fmla="*/ 1 w 152"/>
                              <a:gd name="T11" fmla="*/ 70 h 71"/>
                              <a:gd name="T12" fmla="*/ 150 w 152"/>
                              <a:gd name="T13" fmla="*/ 70 h 71"/>
                              <a:gd name="T14" fmla="*/ 151 w 152"/>
                              <a:gd name="T15" fmla="*/ 66 h 71"/>
                              <a:gd name="T16" fmla="*/ 151 w 152"/>
                              <a:gd name="T17" fmla="*/ 61 h 71"/>
                              <a:gd name="T18" fmla="*/ 151 w 152"/>
                              <a:gd name="T19" fmla="*/ 56 h 71"/>
                              <a:gd name="T20" fmla="*/ 148 w 152"/>
                              <a:gd name="T21" fmla="*/ 35 h 71"/>
                              <a:gd name="T22" fmla="*/ 140 w 152"/>
                              <a:gd name="T23" fmla="*/ 17 h 71"/>
                              <a:gd name="T24" fmla="*/ 127 w 152"/>
                              <a:gd name="T25" fmla="*/ 1 h 71"/>
                              <a:gd name="T26" fmla="*/ 126 w 152"/>
                              <a:gd name="T27" fmla="*/ 0 h 71"/>
                              <a:gd name="T28" fmla="*/ 109 w 152"/>
                              <a:gd name="T29" fmla="*/ 11 h 71"/>
                              <a:gd name="T30" fmla="*/ 90 w 152"/>
                              <a:gd name="T31" fmla="*/ 17 h 71"/>
                              <a:gd name="T32" fmla="*/ 75 w 152"/>
                              <a:gd name="T33" fmla="*/ 19 h 71"/>
                              <a:gd name="T34" fmla="*/ 55 w 152"/>
                              <a:gd name="T35" fmla="*/ 16 h 71"/>
                              <a:gd name="T36" fmla="*/ 36 w 152"/>
                              <a:gd name="T37" fmla="*/ 8 h 71"/>
                              <a:gd name="T38" fmla="*/ 25 w 152"/>
                              <a:gd name="T39" fmla="*/ 0 h 71"/>
                              <a:gd name="T40" fmla="*/ 12 w 152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72D68" id="Group 1570" o:spid="_x0000_s1026" style="position:absolute;margin-left:151.65pt;margin-top:5.1pt;width:8.6pt;height:10.95pt;z-index:-251667456;mso-position-horizontal-relative:page" coordorigin="3033,102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" o:allowincell="f">
                <v:shape id="Freeform 1571" o:spid="_x0000_s1027" style="position:absolute;left:3051;top:112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572" o:spid="_x0000_s1028" style="position:absolute;left:3043;top:240;width:152;height:71;visibility:visible;mso-wrap-style:square;v-text-anchor:top" coordsize="1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64770</wp:posOffset>
                </wp:positionV>
                <wp:extent cx="109220" cy="139065"/>
                <wp:effectExtent l="0" t="0" r="0" b="0"/>
                <wp:wrapNone/>
                <wp:docPr id="37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252" y="102"/>
                          <a:chExt cx="172" cy="219"/>
                        </a:xfrm>
                      </wpg:grpSpPr>
                      <wps:wsp>
                        <wps:cNvPr id="38" name="Freeform 1574"/>
                        <wps:cNvSpPr>
                          <a:spLocks/>
                        </wps:cNvSpPr>
                        <wps:spPr bwMode="auto">
                          <a:xfrm>
                            <a:off x="3271" y="112"/>
                            <a:ext cx="134" cy="13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5"/>
                              <a:gd name="T2" fmla="*/ 134 w 134"/>
                              <a:gd name="T3" fmla="*/ 67 h 135"/>
                              <a:gd name="T4" fmla="*/ 132 w 134"/>
                              <a:gd name="T5" fmla="*/ 50 h 135"/>
                              <a:gd name="T6" fmla="*/ 123 w 134"/>
                              <a:gd name="T7" fmla="*/ 30 h 135"/>
                              <a:gd name="T8" fmla="*/ 108 w 134"/>
                              <a:gd name="T9" fmla="*/ 14 h 135"/>
                              <a:gd name="T10" fmla="*/ 89 w 134"/>
                              <a:gd name="T11" fmla="*/ 3 h 135"/>
                              <a:gd name="T12" fmla="*/ 67 w 134"/>
                              <a:gd name="T13" fmla="*/ 0 h 135"/>
                              <a:gd name="T14" fmla="*/ 50 w 134"/>
                              <a:gd name="T15" fmla="*/ 2 h 135"/>
                              <a:gd name="T16" fmla="*/ 30 w 134"/>
                              <a:gd name="T17" fmla="*/ 11 h 135"/>
                              <a:gd name="T18" fmla="*/ 14 w 134"/>
                              <a:gd name="T19" fmla="*/ 26 h 135"/>
                              <a:gd name="T20" fmla="*/ 3 w 134"/>
                              <a:gd name="T21" fmla="*/ 45 h 135"/>
                              <a:gd name="T22" fmla="*/ 0 w 134"/>
                              <a:gd name="T23" fmla="*/ 67 h 135"/>
                              <a:gd name="T24" fmla="*/ 2 w 134"/>
                              <a:gd name="T25" fmla="*/ 84 h 135"/>
                              <a:gd name="T26" fmla="*/ 11 w 134"/>
                              <a:gd name="T27" fmla="*/ 104 h 135"/>
                              <a:gd name="T28" fmla="*/ 26 w 134"/>
                              <a:gd name="T29" fmla="*/ 120 h 135"/>
                              <a:gd name="T30" fmla="*/ 45 w 134"/>
                              <a:gd name="T31" fmla="*/ 131 h 135"/>
                              <a:gd name="T32" fmla="*/ 67 w 134"/>
                              <a:gd name="T33" fmla="*/ 134 h 135"/>
                              <a:gd name="T34" fmla="*/ 84 w 134"/>
                              <a:gd name="T35" fmla="*/ 132 h 135"/>
                              <a:gd name="T36" fmla="*/ 104 w 134"/>
                              <a:gd name="T37" fmla="*/ 123 h 135"/>
                              <a:gd name="T38" fmla="*/ 120 w 134"/>
                              <a:gd name="T39" fmla="*/ 108 h 135"/>
                              <a:gd name="T40" fmla="*/ 131 w 134"/>
                              <a:gd name="T41" fmla="*/ 89 h 135"/>
                              <a:gd name="T42" fmla="*/ 134 w 134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4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75"/>
                        <wps:cNvSpPr>
                          <a:spLocks/>
                        </wps:cNvSpPr>
                        <wps:spPr bwMode="auto">
                          <a:xfrm>
                            <a:off x="3262" y="240"/>
                            <a:ext cx="152" cy="71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1"/>
                              <a:gd name="T2" fmla="*/ 3 w 152"/>
                              <a:gd name="T3" fmla="*/ 33 h 71"/>
                              <a:gd name="T4" fmla="*/ 0 w 152"/>
                              <a:gd name="T5" fmla="*/ 54 h 71"/>
                              <a:gd name="T6" fmla="*/ 0 w 152"/>
                              <a:gd name="T7" fmla="*/ 61 h 71"/>
                              <a:gd name="T8" fmla="*/ 0 w 152"/>
                              <a:gd name="T9" fmla="*/ 66 h 71"/>
                              <a:gd name="T10" fmla="*/ 1 w 152"/>
                              <a:gd name="T11" fmla="*/ 70 h 71"/>
                              <a:gd name="T12" fmla="*/ 150 w 152"/>
                              <a:gd name="T13" fmla="*/ 70 h 71"/>
                              <a:gd name="T14" fmla="*/ 151 w 152"/>
                              <a:gd name="T15" fmla="*/ 66 h 71"/>
                              <a:gd name="T16" fmla="*/ 151 w 152"/>
                              <a:gd name="T17" fmla="*/ 61 h 71"/>
                              <a:gd name="T18" fmla="*/ 151 w 152"/>
                              <a:gd name="T19" fmla="*/ 56 h 71"/>
                              <a:gd name="T20" fmla="*/ 148 w 152"/>
                              <a:gd name="T21" fmla="*/ 35 h 71"/>
                              <a:gd name="T22" fmla="*/ 140 w 152"/>
                              <a:gd name="T23" fmla="*/ 17 h 71"/>
                              <a:gd name="T24" fmla="*/ 127 w 152"/>
                              <a:gd name="T25" fmla="*/ 1 h 71"/>
                              <a:gd name="T26" fmla="*/ 126 w 152"/>
                              <a:gd name="T27" fmla="*/ 0 h 71"/>
                              <a:gd name="T28" fmla="*/ 109 w 152"/>
                              <a:gd name="T29" fmla="*/ 11 h 71"/>
                              <a:gd name="T30" fmla="*/ 90 w 152"/>
                              <a:gd name="T31" fmla="*/ 17 h 71"/>
                              <a:gd name="T32" fmla="*/ 75 w 152"/>
                              <a:gd name="T33" fmla="*/ 19 h 71"/>
                              <a:gd name="T34" fmla="*/ 55 w 152"/>
                              <a:gd name="T35" fmla="*/ 16 h 71"/>
                              <a:gd name="T36" fmla="*/ 36 w 152"/>
                              <a:gd name="T37" fmla="*/ 8 h 71"/>
                              <a:gd name="T38" fmla="*/ 25 w 152"/>
                              <a:gd name="T39" fmla="*/ 0 h 71"/>
                              <a:gd name="T40" fmla="*/ 12 w 152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4188" id="Group 1573" o:spid="_x0000_s1026" style="position:absolute;margin-left:162.6pt;margin-top:5.1pt;width:8.6pt;height:10.95pt;z-index:-251666432;mso-position-horizontal-relative:page" coordorigin="3252,102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" o:allowincell="f">
                <v:shape id="Freeform 1574" o:spid="_x0000_s1027" style="position:absolute;left:3271;top:112;width:134;height:135;visibility:visible;mso-wrap-style:square;v-text-anchor:top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575" o:spid="_x0000_s1028" style="position:absolute;left:3262;top:240;width:152;height:71;visibility:visible;mso-wrap-style:square;v-text-anchor:top" coordsize="1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 w:rsidR="002302AB">
        <w:rPr>
          <w:rFonts w:ascii="Arial" w:hAnsi="Arial" w:cs="Arial"/>
          <w:sz w:val="32"/>
          <w:szCs w:val="32"/>
        </w:rPr>
        <w:t>Activit</w:t>
      </w:r>
      <w:r w:rsidR="008A41E8" w:rsidRPr="00D510B5">
        <w:rPr>
          <w:rFonts w:ascii="Arial" w:hAnsi="Arial" w:cs="Arial"/>
          <w:sz w:val="32"/>
          <w:szCs w:val="32"/>
        </w:rPr>
        <w:t>y 1</w:t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before="93" w:after="0" w:line="240" w:lineRule="auto"/>
        <w:ind w:left="-27" w:right="6995"/>
        <w:jc w:val="center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-233680</wp:posOffset>
                </wp:positionV>
                <wp:extent cx="327025" cy="218440"/>
                <wp:effectExtent l="12065" t="7620" r="13335" b="12065"/>
                <wp:wrapNone/>
                <wp:docPr id="36" name="Text Box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AB" w:rsidRPr="00DA7789" w:rsidRDefault="002302AB" w:rsidP="00230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8" o:spid="_x0000_s1026" type="#_x0000_t202" style="position:absolute;left:0;text-align:left;margin-left:157.2pt;margin-top:-18.4pt;width:25.7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" fillcolor="#7f7f7f" strokecolor="#eeece1">
                <v:textbox inset="0,0,0,0">
                  <w:txbxContent>
                    <w:p w:rsidR="002302AB" w:rsidRPr="00DA7789" w:rsidRDefault="002302AB" w:rsidP="002302AB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32"/>
          <w:szCs w:val="32"/>
        </w:rPr>
        <w:br w:type="column"/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82" w:lineRule="exact"/>
        <w:ind w:left="79" w:right="7088"/>
        <w:jc w:val="center"/>
        <w:rPr>
          <w:rFonts w:ascii="Arial" w:hAnsi="Arial" w:cs="Arial"/>
          <w:sz w:val="17"/>
          <w:szCs w:val="17"/>
        </w:rPr>
        <w:sectPr w:rsidR="008A41E8" w:rsidRPr="00D510B5" w:rsidSect="00FE0DC7">
          <w:type w:val="continuous"/>
          <w:pgSz w:w="11907" w:h="16839" w:code="9"/>
          <w:pgMar w:top="167" w:right="1020" w:bottom="280" w:left="400" w:header="720" w:footer="720" w:gutter="0"/>
          <w:cols w:num="2" w:space="720" w:equalWidth="0">
            <w:col w:w="2660" w:space="527"/>
            <w:col w:w="7313"/>
          </w:cols>
          <w:noEndnote/>
          <w:docGrid w:linePitch="299"/>
        </w:sect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C96E2F" w:rsidRDefault="002302AB" w:rsidP="002302AB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Objec</w:t>
      </w:r>
      <w:r w:rsidR="008A41E8" w:rsidRPr="00C96E2F">
        <w:rPr>
          <w:sz w:val="24"/>
          <w:szCs w:val="24"/>
        </w:rPr>
        <w:t>tive</w:t>
      </w:r>
    </w:p>
    <w:p w:rsidR="008A41E8" w:rsidRPr="00D510B5" w:rsidRDefault="002302AB" w:rsidP="00C96E2F">
      <w:pPr>
        <w:widowControl w:val="0"/>
        <w:tabs>
          <w:tab w:val="left" w:pos="1503"/>
        </w:tabs>
        <w:autoSpaceDE w:val="0"/>
        <w:autoSpaceDN w:val="0"/>
        <w:adjustRightInd w:val="0"/>
        <w:spacing w:before="52" w:after="0" w:line="240" w:lineRule="auto"/>
        <w:ind w:left="1521" w:hanging="170"/>
        <w:rPr>
          <w:rFonts w:ascii="Arial" w:hAnsi="Arial" w:cs="Arial"/>
          <w:sz w:val="18"/>
          <w:szCs w:val="18"/>
        </w:rPr>
      </w:pPr>
      <w:r>
        <w:t>•</w:t>
      </w:r>
      <w:r>
        <w:tab/>
      </w:r>
      <w:r w:rsidR="008A41E8" w:rsidRPr="00D510B5">
        <w:rPr>
          <w:rFonts w:ascii="Arial" w:hAnsi="Arial" w:cs="Arial"/>
          <w:sz w:val="18"/>
          <w:szCs w:val="18"/>
        </w:rPr>
        <w:t>Measur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and calculate the perimet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P of composit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 xml:space="preserve">rectilinear shapes in centimetres and metres </w:t>
      </w:r>
      <w:r>
        <w:rPr>
          <w:rFonts w:ascii="Arial" w:hAnsi="Arial" w:cs="Arial"/>
          <w:sz w:val="18"/>
          <w:szCs w:val="18"/>
        </w:rPr>
        <w:br/>
      </w:r>
      <w:r w:rsidR="008A41E8" w:rsidRPr="00D510B5">
        <w:rPr>
          <w:rFonts w:ascii="Arial" w:hAnsi="Arial" w:cs="Arial"/>
          <w:sz w:val="18"/>
          <w:szCs w:val="18"/>
        </w:rPr>
        <w:t>using the rule</w:t>
      </w:r>
      <w:r w:rsidR="00C96E2F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 xml:space="preserve">P </w:t>
      </w:r>
      <w:r w:rsidR="008A41E8" w:rsidRPr="00D510B5">
        <w:rPr>
          <w:rFonts w:ascii="Arial" w:hAnsi="Arial" w:cs="Arial"/>
          <w:sz w:val="18"/>
          <w:szCs w:val="18"/>
        </w:rPr>
        <w:t>= 2(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 xml:space="preserve">a </w:t>
      </w:r>
      <w:r w:rsidR="008A41E8" w:rsidRPr="00D510B5">
        <w:rPr>
          <w:rFonts w:ascii="Arial" w:hAnsi="Arial" w:cs="Arial"/>
          <w:sz w:val="18"/>
          <w:szCs w:val="18"/>
        </w:rPr>
        <w:t xml:space="preserve">+ 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>b</w:t>
      </w:r>
      <w:r w:rsidR="008A41E8" w:rsidRPr="00D510B5">
        <w:rPr>
          <w:rFonts w:ascii="Arial" w:hAnsi="Arial" w:cs="Arial"/>
          <w:sz w:val="18"/>
          <w:szCs w:val="18"/>
        </w:rPr>
        <w:t>)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C96E2F" w:rsidRDefault="002302AB" w:rsidP="002302AB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Resource</w:t>
      </w:r>
      <w:r w:rsidR="008A41E8" w:rsidRPr="00C96E2F">
        <w:rPr>
          <w:sz w:val="24"/>
          <w:szCs w:val="24"/>
        </w:rPr>
        <w:t>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1351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1 cm interlocking cubes in two colours (per pair)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C96E2F" w:rsidRDefault="002302AB" w:rsidP="002302AB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Wha</w:t>
      </w:r>
      <w:r w:rsidR="008A41E8" w:rsidRPr="00C96E2F">
        <w:rPr>
          <w:sz w:val="24"/>
          <w:szCs w:val="24"/>
        </w:rPr>
        <w:t>t to do</w:t>
      </w:r>
    </w:p>
    <w:p w:rsidR="008A41E8" w:rsidRPr="00D510B5" w:rsidRDefault="00494FFF" w:rsidP="00494FFF">
      <w:pPr>
        <w:widowControl w:val="0"/>
        <w:tabs>
          <w:tab w:val="left" w:pos="1503"/>
        </w:tabs>
        <w:autoSpaceDE w:val="0"/>
        <w:autoSpaceDN w:val="0"/>
        <w:adjustRightInd w:val="0"/>
        <w:spacing w:before="52" w:after="0" w:line="240" w:lineRule="auto"/>
        <w:ind w:left="1521" w:hanging="170"/>
        <w:rPr>
          <w:rFonts w:ascii="Arial" w:hAnsi="Arial" w:cs="Arial"/>
          <w:sz w:val="18"/>
          <w:szCs w:val="18"/>
        </w:rPr>
      </w:pPr>
      <w:r>
        <w:t>•</w:t>
      </w:r>
      <w:r>
        <w:tab/>
      </w:r>
      <w:r w:rsidR="00C96E2F">
        <w:t>E</w:t>
      </w:r>
      <w:r w:rsidR="008A41E8" w:rsidRPr="00D510B5">
        <w:rPr>
          <w:rFonts w:ascii="Arial" w:hAnsi="Arial" w:cs="Arial"/>
          <w:sz w:val="18"/>
          <w:szCs w:val="18"/>
        </w:rPr>
        <w:t>ach child makes a rectangl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with no more than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16 interlocking cubes in one colour.</w:t>
      </w:r>
    </w:p>
    <w:p w:rsidR="008A41E8" w:rsidRPr="00D510B5" w:rsidRDefault="00494FFF" w:rsidP="00494FFF">
      <w:pPr>
        <w:widowControl w:val="0"/>
        <w:tabs>
          <w:tab w:val="left" w:pos="1503"/>
        </w:tabs>
        <w:autoSpaceDE w:val="0"/>
        <w:autoSpaceDN w:val="0"/>
        <w:adjustRightInd w:val="0"/>
        <w:spacing w:before="52" w:after="0" w:line="240" w:lineRule="auto"/>
        <w:ind w:left="1521" w:hanging="170"/>
        <w:rPr>
          <w:rFonts w:ascii="Arial" w:hAnsi="Arial" w:cs="Arial"/>
          <w:sz w:val="18"/>
          <w:szCs w:val="18"/>
        </w:rPr>
      </w:pPr>
      <w:r>
        <w:t>•</w:t>
      </w:r>
      <w:r>
        <w:tab/>
      </w:r>
      <w:r w:rsidR="008A41E8" w:rsidRPr="00D510B5">
        <w:rPr>
          <w:rFonts w:ascii="Arial" w:hAnsi="Arial" w:cs="Arial"/>
          <w:sz w:val="18"/>
          <w:szCs w:val="18"/>
        </w:rPr>
        <w:t>They investigat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the perimet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of the shapes they can make by joining their two rectangle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edge to edge in different ways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15"/>
          <w:szCs w:val="15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C96E2F" w:rsidRDefault="002302AB" w:rsidP="00494FFF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Varia</w:t>
      </w:r>
      <w:r w:rsidR="008A41E8" w:rsidRPr="00C96E2F">
        <w:rPr>
          <w:sz w:val="24"/>
          <w:szCs w:val="24"/>
        </w:rPr>
        <w:t>tion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75" w:lineRule="exact"/>
        <w:ind w:left="1351"/>
        <w:rPr>
          <w:rFonts w:ascii="Arial" w:hAnsi="Arial" w:cs="Arial"/>
          <w:sz w:val="24"/>
          <w:szCs w:val="24"/>
        </w:rPr>
        <w:sectPr w:rsidR="008A41E8" w:rsidRPr="00D510B5" w:rsidSect="00FE0DC7">
          <w:type w:val="continuous"/>
          <w:pgSz w:w="11907" w:h="16839" w:code="9"/>
          <w:pgMar w:top="167" w:right="1020" w:bottom="280" w:left="400" w:header="720" w:footer="720" w:gutter="0"/>
          <w:cols w:space="720" w:equalWidth="0">
            <w:col w:w="105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3495</wp:posOffset>
                </wp:positionV>
                <wp:extent cx="327025" cy="218440"/>
                <wp:effectExtent l="13335" t="5080" r="12065" b="5080"/>
                <wp:wrapNone/>
                <wp:docPr id="35" name="Text Box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AB" w:rsidRPr="00DA7789" w:rsidRDefault="002302AB" w:rsidP="00230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9" o:spid="_x0000_s1027" type="#_x0000_t202" style="position:absolute;margin-left:68.05pt;margin-top:1.85pt;width:25.7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" fillcolor="#7f7f7f" strokecolor="#eeece1">
                <v:textbox inset="0,0,0,0">
                  <w:txbxContent>
                    <w:p w:rsidR="002302AB" w:rsidRPr="00DA7789" w:rsidRDefault="002302AB" w:rsidP="002302AB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17"/>
          <w:szCs w:val="17"/>
        </w:rPr>
        <w:br w:type="column"/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after="0" w:line="250" w:lineRule="auto"/>
        <w:ind w:left="142" w:right="694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6833235</wp:posOffset>
                </wp:positionH>
                <wp:positionV relativeFrom="paragraph">
                  <wp:posOffset>435610</wp:posOffset>
                </wp:positionV>
                <wp:extent cx="0" cy="0"/>
                <wp:effectExtent l="13335" t="10795" r="15240" b="8255"/>
                <wp:wrapNone/>
                <wp:docPr id="34" name="Freeform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EB428F" id="Freeform 158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8.05pt,34.3pt,538.05pt,34.3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" o:allowincell="f" filled="f" strokecolor="#96989a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8A41E8" w:rsidRPr="00D510B5">
        <w:rPr>
          <w:rFonts w:ascii="Arial" w:hAnsi="Arial" w:cs="Arial"/>
          <w:sz w:val="18"/>
          <w:szCs w:val="18"/>
        </w:rPr>
        <w:t>• Children investigat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different shapes that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can be made using six interlocking cubes and calculate their perimeters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50" w:lineRule="auto"/>
        <w:ind w:left="142" w:right="694" w:hanging="142"/>
        <w:rPr>
          <w:rFonts w:ascii="Arial" w:hAnsi="Arial" w:cs="Arial"/>
          <w:sz w:val="18"/>
          <w:szCs w:val="18"/>
        </w:rPr>
        <w:sectPr w:rsidR="008A41E8" w:rsidRPr="00D510B5" w:rsidSect="00FE0DC7">
          <w:type w:val="continuous"/>
          <w:pgSz w:w="11907" w:h="16839" w:code="9"/>
          <w:pgMar w:top="167" w:right="1020" w:bottom="280" w:left="400" w:header="720" w:footer="720" w:gutter="0"/>
          <w:cols w:num="2" w:space="720" w:equalWidth="0">
            <w:col w:w="1656" w:space="284"/>
            <w:col w:w="8560"/>
          </w:cols>
          <w:noEndnote/>
          <w:docGrid w:linePitch="299"/>
        </w:sect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175385</wp:posOffset>
                </wp:positionH>
                <wp:positionV relativeFrom="paragraph">
                  <wp:posOffset>19050</wp:posOffset>
                </wp:positionV>
                <wp:extent cx="5657850" cy="0"/>
                <wp:effectExtent l="13335" t="10160" r="15240" b="8890"/>
                <wp:wrapNone/>
                <wp:docPr id="33" name="Freeform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0"/>
                        </a:xfrm>
                        <a:custGeom>
                          <a:avLst/>
                          <a:gdLst>
                            <a:gd name="T0" fmla="*/ 0 w 8910"/>
                            <a:gd name="T1" fmla="*/ 8910 w 89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10">
                              <a:moveTo>
                                <a:pt x="0" y="0"/>
                              </a:moveTo>
                              <a:lnTo>
                                <a:pt x="89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D7A99D" id="Freeform 164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55pt,1.5pt,538.05pt,1.5pt" coordsize="89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" o:allowincell="f" filled="f" strokecolor="#96989a" strokeweight="1pt">
                <v:stroke dashstyle="dash"/>
                <v:path arrowok="t" o:connecttype="custom" o:connectlocs="0,0;5657850,0" o:connectangles="0,0"/>
                <w10:wrap anchorx="page"/>
              </v:polyline>
            </w:pict>
          </mc:Fallback>
        </mc:AlternateConten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A41E8" w:rsidRPr="00D510B5" w:rsidSect="00FE0DC7">
          <w:type w:val="continuous"/>
          <w:pgSz w:w="11907" w:h="16839" w:code="9"/>
          <w:pgMar w:top="167" w:right="1020" w:bottom="280" w:left="400" w:header="720" w:footer="720" w:gutter="0"/>
          <w:cols w:space="720" w:equalWidth="0">
            <w:col w:w="105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4" w:after="0" w:line="366" w:lineRule="exact"/>
        <w:ind w:left="1351" w:right="-6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925955</wp:posOffset>
                </wp:positionH>
                <wp:positionV relativeFrom="paragraph">
                  <wp:posOffset>48895</wp:posOffset>
                </wp:positionV>
                <wp:extent cx="109220" cy="139065"/>
                <wp:effectExtent l="1905" t="0" r="0" b="0"/>
                <wp:wrapNone/>
                <wp:docPr id="30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033" y="77"/>
                          <a:chExt cx="172" cy="219"/>
                        </a:xfrm>
                      </wpg:grpSpPr>
                      <wps:wsp>
                        <wps:cNvPr id="31" name="Freeform 1582"/>
                        <wps:cNvSpPr>
                          <a:spLocks/>
                        </wps:cNvSpPr>
                        <wps:spPr bwMode="auto">
                          <a:xfrm>
                            <a:off x="3051" y="87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83"/>
                        <wps:cNvSpPr>
                          <a:spLocks/>
                        </wps:cNvSpPr>
                        <wps:spPr bwMode="auto">
                          <a:xfrm>
                            <a:off x="3043" y="215"/>
                            <a:ext cx="152" cy="71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1"/>
                              <a:gd name="T2" fmla="*/ 3 w 152"/>
                              <a:gd name="T3" fmla="*/ 33 h 71"/>
                              <a:gd name="T4" fmla="*/ 0 w 152"/>
                              <a:gd name="T5" fmla="*/ 54 h 71"/>
                              <a:gd name="T6" fmla="*/ 0 w 152"/>
                              <a:gd name="T7" fmla="*/ 61 h 71"/>
                              <a:gd name="T8" fmla="*/ 0 w 152"/>
                              <a:gd name="T9" fmla="*/ 66 h 71"/>
                              <a:gd name="T10" fmla="*/ 1 w 152"/>
                              <a:gd name="T11" fmla="*/ 70 h 71"/>
                              <a:gd name="T12" fmla="*/ 150 w 152"/>
                              <a:gd name="T13" fmla="*/ 70 h 71"/>
                              <a:gd name="T14" fmla="*/ 151 w 152"/>
                              <a:gd name="T15" fmla="*/ 66 h 71"/>
                              <a:gd name="T16" fmla="*/ 151 w 152"/>
                              <a:gd name="T17" fmla="*/ 61 h 71"/>
                              <a:gd name="T18" fmla="*/ 151 w 152"/>
                              <a:gd name="T19" fmla="*/ 56 h 71"/>
                              <a:gd name="T20" fmla="*/ 148 w 152"/>
                              <a:gd name="T21" fmla="*/ 35 h 71"/>
                              <a:gd name="T22" fmla="*/ 140 w 152"/>
                              <a:gd name="T23" fmla="*/ 16 h 71"/>
                              <a:gd name="T24" fmla="*/ 127 w 152"/>
                              <a:gd name="T25" fmla="*/ 1 h 71"/>
                              <a:gd name="T26" fmla="*/ 126 w 152"/>
                              <a:gd name="T27" fmla="*/ 0 h 71"/>
                              <a:gd name="T28" fmla="*/ 109 w 152"/>
                              <a:gd name="T29" fmla="*/ 11 h 71"/>
                              <a:gd name="T30" fmla="*/ 90 w 152"/>
                              <a:gd name="T31" fmla="*/ 17 h 71"/>
                              <a:gd name="T32" fmla="*/ 75 w 152"/>
                              <a:gd name="T33" fmla="*/ 19 h 71"/>
                              <a:gd name="T34" fmla="*/ 55 w 152"/>
                              <a:gd name="T35" fmla="*/ 16 h 71"/>
                              <a:gd name="T36" fmla="*/ 36 w 152"/>
                              <a:gd name="T37" fmla="*/ 8 h 71"/>
                              <a:gd name="T38" fmla="*/ 25 w 152"/>
                              <a:gd name="T39" fmla="*/ 0 h 71"/>
                              <a:gd name="T40" fmla="*/ 12 w 152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6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47675" id="Group 1581" o:spid="_x0000_s1026" style="position:absolute;margin-left:151.65pt;margin-top:3.85pt;width:8.6pt;height:10.95pt;z-index:-251665408;mso-position-horizontal-relative:page" coordorigin="3033,77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" o:allowincell="f">
                <v:shape id="Freeform 1582" o:spid="_x0000_s1027" style="position:absolute;left:3051;top:87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583" o:spid="_x0000_s1028" style="position:absolute;left:3043;top:215;width:152;height:71;visibility:visible;mso-wrap-style:square;v-text-anchor:top" coordsize="1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" path="m12,15l3,33,,54r,7l,66r1,4l150,70r1,-4l151,61r,-5l148,35,140,16,127,1,126,,109,11,90,17,75,19,55,16,36,8,25,,12,15xe" fillcolor="#696a6c" stroked="f">
                  <v:path arrowok="t" o:connecttype="custom" o:connectlocs="12,15;3,33;0,54;0,61;0,66;1,70;150,70;151,66;151,61;151,56;148,35;140,16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48895</wp:posOffset>
                </wp:positionV>
                <wp:extent cx="109220" cy="139065"/>
                <wp:effectExtent l="0" t="0" r="0" b="0"/>
                <wp:wrapNone/>
                <wp:docPr id="27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252" y="77"/>
                          <a:chExt cx="172" cy="219"/>
                        </a:xfrm>
                      </wpg:grpSpPr>
                      <wps:wsp>
                        <wps:cNvPr id="28" name="Freeform 1585"/>
                        <wps:cNvSpPr>
                          <a:spLocks/>
                        </wps:cNvSpPr>
                        <wps:spPr bwMode="auto">
                          <a:xfrm>
                            <a:off x="3271" y="87"/>
                            <a:ext cx="134" cy="13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67 h 135"/>
                              <a:gd name="T2" fmla="*/ 134 w 134"/>
                              <a:gd name="T3" fmla="*/ 67 h 135"/>
                              <a:gd name="T4" fmla="*/ 132 w 134"/>
                              <a:gd name="T5" fmla="*/ 50 h 135"/>
                              <a:gd name="T6" fmla="*/ 123 w 134"/>
                              <a:gd name="T7" fmla="*/ 30 h 135"/>
                              <a:gd name="T8" fmla="*/ 108 w 134"/>
                              <a:gd name="T9" fmla="*/ 14 h 135"/>
                              <a:gd name="T10" fmla="*/ 89 w 134"/>
                              <a:gd name="T11" fmla="*/ 3 h 135"/>
                              <a:gd name="T12" fmla="*/ 67 w 134"/>
                              <a:gd name="T13" fmla="*/ 0 h 135"/>
                              <a:gd name="T14" fmla="*/ 50 w 134"/>
                              <a:gd name="T15" fmla="*/ 2 h 135"/>
                              <a:gd name="T16" fmla="*/ 30 w 134"/>
                              <a:gd name="T17" fmla="*/ 11 h 135"/>
                              <a:gd name="T18" fmla="*/ 14 w 134"/>
                              <a:gd name="T19" fmla="*/ 26 h 135"/>
                              <a:gd name="T20" fmla="*/ 3 w 134"/>
                              <a:gd name="T21" fmla="*/ 45 h 135"/>
                              <a:gd name="T22" fmla="*/ 0 w 134"/>
                              <a:gd name="T23" fmla="*/ 67 h 135"/>
                              <a:gd name="T24" fmla="*/ 2 w 134"/>
                              <a:gd name="T25" fmla="*/ 84 h 135"/>
                              <a:gd name="T26" fmla="*/ 11 w 134"/>
                              <a:gd name="T27" fmla="*/ 104 h 135"/>
                              <a:gd name="T28" fmla="*/ 26 w 134"/>
                              <a:gd name="T29" fmla="*/ 120 h 135"/>
                              <a:gd name="T30" fmla="*/ 45 w 134"/>
                              <a:gd name="T31" fmla="*/ 131 h 135"/>
                              <a:gd name="T32" fmla="*/ 67 w 134"/>
                              <a:gd name="T33" fmla="*/ 134 h 135"/>
                              <a:gd name="T34" fmla="*/ 84 w 134"/>
                              <a:gd name="T35" fmla="*/ 132 h 135"/>
                              <a:gd name="T36" fmla="*/ 104 w 134"/>
                              <a:gd name="T37" fmla="*/ 123 h 135"/>
                              <a:gd name="T38" fmla="*/ 120 w 134"/>
                              <a:gd name="T39" fmla="*/ 108 h 135"/>
                              <a:gd name="T40" fmla="*/ 131 w 134"/>
                              <a:gd name="T41" fmla="*/ 89 h 135"/>
                              <a:gd name="T42" fmla="*/ 134 w 134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4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86"/>
                        <wps:cNvSpPr>
                          <a:spLocks/>
                        </wps:cNvSpPr>
                        <wps:spPr bwMode="auto">
                          <a:xfrm>
                            <a:off x="3262" y="215"/>
                            <a:ext cx="152" cy="71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1"/>
                              <a:gd name="T2" fmla="*/ 3 w 152"/>
                              <a:gd name="T3" fmla="*/ 33 h 71"/>
                              <a:gd name="T4" fmla="*/ 0 w 152"/>
                              <a:gd name="T5" fmla="*/ 54 h 71"/>
                              <a:gd name="T6" fmla="*/ 0 w 152"/>
                              <a:gd name="T7" fmla="*/ 61 h 71"/>
                              <a:gd name="T8" fmla="*/ 0 w 152"/>
                              <a:gd name="T9" fmla="*/ 66 h 71"/>
                              <a:gd name="T10" fmla="*/ 1 w 152"/>
                              <a:gd name="T11" fmla="*/ 70 h 71"/>
                              <a:gd name="T12" fmla="*/ 150 w 152"/>
                              <a:gd name="T13" fmla="*/ 70 h 71"/>
                              <a:gd name="T14" fmla="*/ 151 w 152"/>
                              <a:gd name="T15" fmla="*/ 66 h 71"/>
                              <a:gd name="T16" fmla="*/ 151 w 152"/>
                              <a:gd name="T17" fmla="*/ 61 h 71"/>
                              <a:gd name="T18" fmla="*/ 151 w 152"/>
                              <a:gd name="T19" fmla="*/ 56 h 71"/>
                              <a:gd name="T20" fmla="*/ 148 w 152"/>
                              <a:gd name="T21" fmla="*/ 35 h 71"/>
                              <a:gd name="T22" fmla="*/ 140 w 152"/>
                              <a:gd name="T23" fmla="*/ 16 h 71"/>
                              <a:gd name="T24" fmla="*/ 127 w 152"/>
                              <a:gd name="T25" fmla="*/ 1 h 71"/>
                              <a:gd name="T26" fmla="*/ 126 w 152"/>
                              <a:gd name="T27" fmla="*/ 0 h 71"/>
                              <a:gd name="T28" fmla="*/ 109 w 152"/>
                              <a:gd name="T29" fmla="*/ 11 h 71"/>
                              <a:gd name="T30" fmla="*/ 90 w 152"/>
                              <a:gd name="T31" fmla="*/ 17 h 71"/>
                              <a:gd name="T32" fmla="*/ 75 w 152"/>
                              <a:gd name="T33" fmla="*/ 19 h 71"/>
                              <a:gd name="T34" fmla="*/ 55 w 152"/>
                              <a:gd name="T35" fmla="*/ 16 h 71"/>
                              <a:gd name="T36" fmla="*/ 36 w 152"/>
                              <a:gd name="T37" fmla="*/ 8 h 71"/>
                              <a:gd name="T38" fmla="*/ 25 w 152"/>
                              <a:gd name="T39" fmla="*/ 0 h 71"/>
                              <a:gd name="T40" fmla="*/ 12 w 152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6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9200B" id="Group 1584" o:spid="_x0000_s1026" style="position:absolute;margin-left:162.6pt;margin-top:3.85pt;width:8.6pt;height:10.95pt;z-index:-251664384;mso-position-horizontal-relative:page" coordorigin="3252,77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" o:allowincell="f">
                <v:shape id="Freeform 1585" o:spid="_x0000_s1027" style="position:absolute;left:3271;top:87;width:134;height:135;visibility:visible;mso-wrap-style:square;v-text-anchor:top" coordsize="134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586" o:spid="_x0000_s1028" style="position:absolute;left:3262;top:215;width:152;height:71;visibility:visible;mso-wrap-style:square;v-text-anchor:top" coordsize="1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" path="m12,15l3,33,,54r,7l,66r1,4l150,70r1,-4l151,61r,-5l148,35,140,16,127,1,126,,109,11,90,17,75,19,55,16,36,8,25,,12,15xe" fillcolor="#696a6c" stroked="f">
                  <v:path arrowok="t" o:connecttype="custom" o:connectlocs="12,15;3,33;0,54;0,61;0,66;1,70;150,70;151,66;151,61;151,56;148,35;140,16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 w:rsidR="008A41E8" w:rsidRPr="00D510B5">
        <w:rPr>
          <w:rFonts w:ascii="Arial" w:hAnsi="Arial" w:cs="Arial"/>
          <w:sz w:val="32"/>
          <w:szCs w:val="32"/>
        </w:rPr>
        <w:t>Activity 2</w:t>
      </w:r>
    </w:p>
    <w:p w:rsidR="002302AB" w:rsidRPr="00D510B5" w:rsidRDefault="004B6572" w:rsidP="002302AB">
      <w:pPr>
        <w:widowControl w:val="0"/>
        <w:autoSpaceDE w:val="0"/>
        <w:autoSpaceDN w:val="0"/>
        <w:adjustRightInd w:val="0"/>
        <w:spacing w:before="67" w:after="0" w:line="240" w:lineRule="auto"/>
        <w:ind w:left="-27" w:right="6983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ragraph">
                  <wp:posOffset>-222885</wp:posOffset>
                </wp:positionV>
                <wp:extent cx="327025" cy="218440"/>
                <wp:effectExtent l="12700" t="12700" r="12700" b="6985"/>
                <wp:wrapNone/>
                <wp:docPr id="26" name="Text Box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2AB" w:rsidRPr="00DA7789" w:rsidRDefault="002302AB" w:rsidP="002302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0" o:spid="_x0000_s1028" type="#_x0000_t202" style="position:absolute;left:0;text-align:left;margin-left:160.25pt;margin-top:-17.55pt;width:25.75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" fillcolor="#7f7f7f" strokecolor="#eeece1">
                <v:textbox inset="0,0,0,0">
                  <w:txbxContent>
                    <w:p w:rsidR="002302AB" w:rsidRPr="00DA7789" w:rsidRDefault="002302AB" w:rsidP="002302AB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32"/>
          <w:szCs w:val="32"/>
        </w:rPr>
        <w:br w:type="column"/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82" w:lineRule="exact"/>
        <w:ind w:left="79" w:right="7077"/>
        <w:jc w:val="center"/>
        <w:rPr>
          <w:rFonts w:ascii="Arial" w:hAnsi="Arial" w:cs="Arial"/>
          <w:sz w:val="17"/>
          <w:szCs w:val="17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82" w:lineRule="exact"/>
        <w:ind w:left="79" w:right="7077"/>
        <w:jc w:val="center"/>
        <w:rPr>
          <w:rFonts w:ascii="Arial" w:hAnsi="Arial" w:cs="Arial"/>
          <w:sz w:val="17"/>
          <w:szCs w:val="17"/>
        </w:rPr>
        <w:sectPr w:rsidR="008A41E8" w:rsidRPr="00D510B5" w:rsidSect="00FE0DC7">
          <w:type w:val="continuous"/>
          <w:pgSz w:w="11907" w:h="16839" w:code="9"/>
          <w:pgMar w:top="167" w:right="1020" w:bottom="280" w:left="400" w:header="720" w:footer="720" w:gutter="0"/>
          <w:cols w:num="2" w:space="720" w:equalWidth="0">
            <w:col w:w="2570" w:space="628"/>
            <w:col w:w="7302"/>
          </w:cols>
          <w:noEndnote/>
          <w:docGrid w:linePitch="299"/>
        </w:sect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C96E2F" w:rsidRDefault="002302AB" w:rsidP="002302AB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Objec</w:t>
      </w:r>
      <w:r w:rsidR="008A41E8" w:rsidRPr="00C96E2F">
        <w:rPr>
          <w:sz w:val="24"/>
          <w:szCs w:val="24"/>
        </w:rPr>
        <w:t>tive</w:t>
      </w:r>
    </w:p>
    <w:p w:rsidR="008A41E8" w:rsidRPr="00D510B5" w:rsidRDefault="00494FFF" w:rsidP="00494FFF">
      <w:pPr>
        <w:widowControl w:val="0"/>
        <w:tabs>
          <w:tab w:val="left" w:pos="1503"/>
        </w:tabs>
        <w:autoSpaceDE w:val="0"/>
        <w:autoSpaceDN w:val="0"/>
        <w:adjustRightInd w:val="0"/>
        <w:spacing w:before="52" w:after="0" w:line="240" w:lineRule="auto"/>
        <w:ind w:left="1521" w:hanging="170"/>
        <w:rPr>
          <w:rFonts w:ascii="Arial" w:hAnsi="Arial" w:cs="Arial"/>
          <w:sz w:val="18"/>
          <w:szCs w:val="18"/>
        </w:rPr>
      </w:pPr>
      <w:r w:rsidRPr="00494FFF">
        <w:rPr>
          <w:rFonts w:ascii="Arial" w:hAnsi="Arial" w:cs="Arial"/>
          <w:sz w:val="18"/>
          <w:szCs w:val="18"/>
        </w:rPr>
        <w:t>•</w:t>
      </w:r>
      <w:r w:rsidRPr="00494FFF">
        <w:rPr>
          <w:rFonts w:ascii="Arial" w:hAnsi="Arial" w:cs="Arial"/>
          <w:sz w:val="18"/>
          <w:szCs w:val="18"/>
        </w:rPr>
        <w:tab/>
      </w:r>
      <w:r w:rsidR="008A41E8" w:rsidRPr="00494FFF">
        <w:rPr>
          <w:rFonts w:ascii="Arial" w:hAnsi="Arial" w:cs="Arial"/>
          <w:sz w:val="18"/>
          <w:szCs w:val="18"/>
        </w:rPr>
        <w:t>Calculate and compar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494FFF">
        <w:rPr>
          <w:rFonts w:ascii="Arial" w:hAnsi="Arial" w:cs="Arial"/>
          <w:sz w:val="18"/>
          <w:szCs w:val="18"/>
        </w:rPr>
        <w:t>the area of rectangle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494FFF">
        <w:rPr>
          <w:rFonts w:ascii="Arial" w:hAnsi="Arial" w:cs="Arial"/>
          <w:sz w:val="18"/>
          <w:szCs w:val="18"/>
        </w:rPr>
        <w:t>(including squares)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494FFF">
        <w:rPr>
          <w:rFonts w:ascii="Arial" w:hAnsi="Arial" w:cs="Arial"/>
          <w:sz w:val="18"/>
          <w:szCs w:val="18"/>
        </w:rPr>
        <w:t>using standard units, square centimetres (cm</w:t>
      </w:r>
      <w:r w:rsidR="008A41E8" w:rsidRPr="006C04F9">
        <w:rPr>
          <w:rFonts w:ascii="Arial" w:hAnsi="Arial" w:cs="Arial"/>
          <w:sz w:val="18"/>
          <w:szCs w:val="18"/>
          <w:vertAlign w:val="superscript"/>
        </w:rPr>
        <w:t>2</w:t>
      </w:r>
      <w:r w:rsidR="008A41E8" w:rsidRPr="00494FFF">
        <w:rPr>
          <w:rFonts w:ascii="Arial" w:hAnsi="Arial" w:cs="Arial"/>
          <w:sz w:val="18"/>
          <w:szCs w:val="18"/>
        </w:rPr>
        <w:t>)</w:t>
      </w:r>
      <w:r w:rsidRPr="00D510B5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and square metres (m</w:t>
      </w:r>
      <w:r w:rsidR="006C04F9" w:rsidRPr="006C04F9">
        <w:rPr>
          <w:rFonts w:ascii="Arial" w:hAnsi="Arial" w:cs="Arial"/>
          <w:sz w:val="18"/>
          <w:szCs w:val="18"/>
          <w:vertAlign w:val="superscript"/>
        </w:rPr>
        <w:t>2</w:t>
      </w:r>
      <w:r w:rsidR="008A41E8" w:rsidRPr="00D510B5">
        <w:rPr>
          <w:rFonts w:ascii="Arial" w:hAnsi="Arial" w:cs="Arial"/>
          <w:sz w:val="18"/>
          <w:szCs w:val="18"/>
        </w:rPr>
        <w:t xml:space="preserve">), and using the rule 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 xml:space="preserve">A </w:t>
      </w:r>
      <w:r w:rsidR="008A41E8" w:rsidRPr="00D510B5">
        <w:rPr>
          <w:rFonts w:ascii="Arial" w:hAnsi="Arial" w:cs="Arial"/>
          <w:sz w:val="18"/>
          <w:szCs w:val="18"/>
        </w:rPr>
        <w:t xml:space="preserve">= 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 xml:space="preserve">a </w:t>
      </w:r>
      <w:r w:rsidR="008A41E8" w:rsidRPr="00D510B5">
        <w:rPr>
          <w:rFonts w:ascii="Arial" w:hAnsi="Arial" w:cs="Arial"/>
          <w:sz w:val="18"/>
          <w:szCs w:val="18"/>
        </w:rPr>
        <w:t xml:space="preserve">× </w:t>
      </w:r>
      <w:r w:rsidR="008A41E8" w:rsidRPr="00D510B5">
        <w:rPr>
          <w:rFonts w:ascii="Arial" w:hAnsi="Arial" w:cs="Arial"/>
          <w:i/>
          <w:iCs/>
          <w:sz w:val="18"/>
          <w:szCs w:val="18"/>
        </w:rPr>
        <w:t>b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C96E2F" w:rsidRDefault="00494FFF" w:rsidP="00494FFF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Re</w:t>
      </w:r>
      <w:r w:rsidR="008A41E8" w:rsidRPr="00C96E2F">
        <w:rPr>
          <w:sz w:val="24"/>
          <w:szCs w:val="24"/>
        </w:rPr>
        <w:t>sources</w:t>
      </w:r>
    </w:p>
    <w:p w:rsidR="00B778EF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1351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2 × 1–9 dice (per pair), centicube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(per pair)</w:t>
      </w:r>
    </w:p>
    <w:p w:rsidR="008A41E8" w:rsidRPr="00C96E2F" w:rsidRDefault="00494FFF" w:rsidP="00494FFF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Wha</w:t>
      </w:r>
      <w:r w:rsidR="008A41E8" w:rsidRPr="00C96E2F">
        <w:rPr>
          <w:sz w:val="24"/>
          <w:szCs w:val="24"/>
        </w:rPr>
        <w:t>t to do</w:t>
      </w:r>
    </w:p>
    <w:p w:rsidR="008A41E8" w:rsidRPr="00D510B5" w:rsidRDefault="00494FFF">
      <w:pPr>
        <w:widowControl w:val="0"/>
        <w:autoSpaceDE w:val="0"/>
        <w:autoSpaceDN w:val="0"/>
        <w:adjustRightInd w:val="0"/>
        <w:spacing w:before="52" w:after="0" w:line="240" w:lineRule="auto"/>
        <w:ind w:left="1351"/>
        <w:rPr>
          <w:rFonts w:ascii="Arial" w:hAnsi="Arial" w:cs="Arial"/>
          <w:sz w:val="18"/>
          <w:szCs w:val="18"/>
        </w:rPr>
      </w:pPr>
      <w:r w:rsidRPr="00494FFF">
        <w:rPr>
          <w:rFonts w:ascii="Arial" w:hAnsi="Arial" w:cs="Arial"/>
          <w:sz w:val="18"/>
          <w:szCs w:val="18"/>
        </w:rPr>
        <w:t>•</w:t>
      </w:r>
      <w:r w:rsidRPr="00494FFF">
        <w:rPr>
          <w:rFonts w:ascii="Arial" w:hAnsi="Arial" w:cs="Arial"/>
          <w:sz w:val="18"/>
          <w:szCs w:val="18"/>
        </w:rPr>
        <w:tab/>
      </w:r>
      <w:r w:rsidR="008A41E8" w:rsidRPr="00D510B5">
        <w:rPr>
          <w:rFonts w:ascii="Arial" w:hAnsi="Arial" w:cs="Arial"/>
          <w:sz w:val="18"/>
          <w:szCs w:val="18"/>
        </w:rPr>
        <w:t>Children take turns to: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5" w:after="0" w:line="240" w:lineRule="auto"/>
        <w:ind w:left="1522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- roll the two dice, e.g. 6 and 3 (If a dice shows 1 then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it is rolled again.)</w:t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before="65" w:after="0" w:line="250" w:lineRule="auto"/>
        <w:ind w:left="1635" w:right="4961" w:hanging="113"/>
        <w:rPr>
          <w:rFonts w:ascii="Arial" w:hAnsi="Arial" w:cs="Arial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52070</wp:posOffset>
                </wp:positionV>
                <wp:extent cx="2082165" cy="953770"/>
                <wp:effectExtent l="635" t="3175" r="3175" b="0"/>
                <wp:wrapNone/>
                <wp:docPr id="25" name="Text Box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16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5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65"/>
                              <w:gridCol w:w="270"/>
                              <w:gridCol w:w="270"/>
                              <w:gridCol w:w="270"/>
                            </w:tblGrid>
                            <w:tr w:rsidR="00B778EF" w:rsidRPr="00B778EF" w:rsidTr="00B778EF">
                              <w:trPr>
                                <w:trHeight w:val="259"/>
                              </w:trPr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78EF" w:rsidRPr="00B778EF" w:rsidTr="00B778EF">
                              <w:trPr>
                                <w:trHeight w:val="259"/>
                              </w:trPr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78EF" w:rsidRPr="00B778EF" w:rsidTr="00B778EF">
                              <w:trPr>
                                <w:trHeight w:val="259"/>
                              </w:trPr>
                              <w:tc>
                                <w:tcPr>
                                  <w:tcW w:w="236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78EF" w:rsidRPr="00B778EF" w:rsidRDefault="00B778EF" w:rsidP="00B778E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2"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78EF" w:rsidRDefault="00B778EF" w:rsidP="006D1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9" o:spid="_x0000_s1029" type="#_x0000_t202" style="position:absolute;left:0;text-align:left;margin-left:215.55pt;margin-top:4.1pt;width:163.95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M4vQIAAMQ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" filled="f" stroked="f">
                <v:textbox>
                  <w:txbxContent>
                    <w:tbl>
                      <w:tblPr>
                        <w:tblW w:w="0" w:type="auto"/>
                        <w:tblInd w:w="135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65"/>
                        <w:gridCol w:w="270"/>
                        <w:gridCol w:w="270"/>
                        <w:gridCol w:w="270"/>
                      </w:tblGrid>
                      <w:tr w:rsidR="00B778EF" w:rsidRPr="00B778EF" w:rsidTr="00B778EF">
                        <w:trPr>
                          <w:trHeight w:val="259"/>
                        </w:trPr>
                        <w:tc>
                          <w:tcPr>
                            <w:tcW w:w="236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bottom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78EF" w:rsidRPr="00B778EF" w:rsidTr="00B778EF">
                        <w:trPr>
                          <w:trHeight w:val="259"/>
                        </w:trPr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778EF" w:rsidRPr="00B778EF" w:rsidTr="00B778EF">
                        <w:trPr>
                          <w:trHeight w:val="259"/>
                        </w:trPr>
                        <w:tc>
                          <w:tcPr>
                            <w:tcW w:w="236" w:type="dxa"/>
                            <w:tcBorders>
                              <w:right w:val="single" w:sz="4" w:space="0" w:color="000000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78EF" w:rsidRPr="00B778EF" w:rsidRDefault="00B778EF" w:rsidP="00B77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2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78EF" w:rsidRDefault="00B778EF" w:rsidP="006D11A2"/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18"/>
          <w:szCs w:val="18"/>
        </w:rPr>
        <w:t>- use the two digits to make an L-shape with centicubes, e.g. 6 indicates the numb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 xml:space="preserve">of squares on one arm of the L-shape and </w:t>
      </w:r>
      <w:r w:rsidR="00BB0158">
        <w:rPr>
          <w:rFonts w:ascii="Arial" w:hAnsi="Arial" w:cs="Arial"/>
          <w:sz w:val="18"/>
          <w:szCs w:val="18"/>
        </w:rPr>
        <w:br/>
      </w:r>
      <w:r w:rsidR="008A41E8" w:rsidRPr="00D510B5">
        <w:rPr>
          <w:rFonts w:ascii="Arial" w:hAnsi="Arial" w:cs="Arial"/>
          <w:sz w:val="18"/>
          <w:szCs w:val="18"/>
        </w:rPr>
        <w:t>3 indicates the numb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of squares on the other arm of the shape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7" w:after="0" w:line="240" w:lineRule="auto"/>
        <w:ind w:left="1522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- ask their partn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to find the area of the whole rectangl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where thes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arms are two of its sides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5" w:after="0" w:line="240" w:lineRule="auto"/>
        <w:ind w:left="1351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They repeat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the activity for a further four turns each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C96E2F" w:rsidRDefault="00494FFF" w:rsidP="00494FFF">
      <w:pPr>
        <w:pStyle w:val="H2"/>
        <w:tabs>
          <w:tab w:val="center" w:pos="5725"/>
        </w:tabs>
        <w:ind w:left="1359"/>
        <w:rPr>
          <w:sz w:val="24"/>
          <w:szCs w:val="24"/>
        </w:rPr>
      </w:pPr>
      <w:r w:rsidRPr="00C96E2F">
        <w:rPr>
          <w:sz w:val="24"/>
          <w:szCs w:val="24"/>
        </w:rPr>
        <w:t>Varia</w:t>
      </w:r>
      <w:r w:rsidR="008A41E8" w:rsidRPr="00C96E2F">
        <w:rPr>
          <w:sz w:val="24"/>
          <w:szCs w:val="24"/>
        </w:rPr>
        <w:t>tion</w:t>
      </w:r>
    </w:p>
    <w:p w:rsidR="00494FFF" w:rsidRPr="00494FFF" w:rsidRDefault="004B6572" w:rsidP="0003618F">
      <w:pPr>
        <w:widowControl w:val="0"/>
        <w:autoSpaceDE w:val="0"/>
        <w:autoSpaceDN w:val="0"/>
        <w:adjustRightInd w:val="0"/>
        <w:spacing w:before="65" w:after="0" w:line="240" w:lineRule="auto"/>
        <w:ind w:left="2016"/>
        <w:rPr>
          <w:rFonts w:ascii="Arial" w:hAnsi="Arial" w:cs="Arial"/>
          <w:b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5560</wp:posOffset>
                </wp:positionV>
                <wp:extent cx="327025" cy="218440"/>
                <wp:effectExtent l="10160" t="7620" r="5715" b="12065"/>
                <wp:wrapNone/>
                <wp:docPr id="24" name="Text Box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8F" w:rsidRPr="00DA7789" w:rsidRDefault="0003618F" w:rsidP="000361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3" o:spid="_x0000_s1030" type="#_x0000_t202" style="position:absolute;left:0;text-align:left;margin-left:66.3pt;margin-top:2.8pt;width:25.7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" fillcolor="#7f7f7f" strokecolor="#eeece1">
                <v:textbox inset="0,0,0,0">
                  <w:txbxContent>
                    <w:p w:rsidR="0003618F" w:rsidRPr="00DA7789" w:rsidRDefault="0003618F" w:rsidP="0003618F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440170</wp:posOffset>
                </wp:positionH>
                <wp:positionV relativeFrom="page">
                  <wp:posOffset>8112760</wp:posOffset>
                </wp:positionV>
                <wp:extent cx="406400" cy="317500"/>
                <wp:effectExtent l="1270" t="0" r="1905" b="0"/>
                <wp:wrapNone/>
                <wp:docPr id="23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FFF" w:rsidRDefault="00967386" w:rsidP="00494FFF">
                            <w:pPr>
                              <w:spacing w:after="0"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09575" cy="32194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32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4FFF" w:rsidRDefault="00494FFF" w:rsidP="00494F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2" o:spid="_x0000_s1031" style="position:absolute;left:0;text-align:left;margin-left:507.1pt;margin-top:638.8pt;width:32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" o:allowincell="f" filled="f" stroked="f">
                <v:textbox inset="0,0,0,0">
                  <w:txbxContent>
                    <w:p w:rsidR="00494FFF" w:rsidRDefault="00967386" w:rsidP="00494FFF">
                      <w:pPr>
                        <w:spacing w:after="0"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>
                            <wp:extent cx="409575" cy="32194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32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4FFF" w:rsidRDefault="00494FFF" w:rsidP="00494F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4FFF" w:rsidRPr="00D510B5">
        <w:rPr>
          <w:rFonts w:ascii="Arial" w:hAnsi="Arial" w:cs="Arial"/>
          <w:sz w:val="18"/>
          <w:szCs w:val="18"/>
        </w:rPr>
        <w:t>• Children use two 1–6 dice.</w:t>
      </w:r>
    </w:p>
    <w:p w:rsidR="00333A62" w:rsidRDefault="00333A62" w:rsidP="00494FFF">
      <w:pPr>
        <w:pStyle w:val="H2"/>
        <w:tabs>
          <w:tab w:val="center" w:pos="5725"/>
        </w:tabs>
        <w:ind w:left="1359"/>
        <w:sectPr w:rsidR="00333A62" w:rsidSect="00FE0DC7">
          <w:type w:val="continuous"/>
          <w:pgSz w:w="11907" w:h="16839" w:code="9"/>
          <w:pgMar w:top="167" w:right="1020" w:bottom="280" w:left="400" w:header="720" w:footer="720" w:gutter="0"/>
          <w:cols w:space="720" w:equalWidth="0">
            <w:col w:w="10500"/>
          </w:cols>
          <w:noEndnote/>
          <w:docGrid w:linePitch="299"/>
        </w:sectPr>
      </w:pPr>
    </w:p>
    <w:p w:rsidR="00494FFF" w:rsidRPr="00494FFF" w:rsidRDefault="00494FFF" w:rsidP="00494FFF">
      <w:pPr>
        <w:pStyle w:val="H2"/>
        <w:tabs>
          <w:tab w:val="center" w:pos="5725"/>
        </w:tabs>
        <w:ind w:left="1359"/>
      </w:pPr>
    </w:p>
    <w:p w:rsidR="00333A62" w:rsidRDefault="00333A6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A41E8" w:rsidRPr="00706339" w:rsidRDefault="00706339" w:rsidP="0070633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  <w:b/>
          <w:sz w:val="16"/>
          <w:szCs w:val="16"/>
        </w:rPr>
      </w:pPr>
      <w:r w:rsidRPr="00706339">
        <w:rPr>
          <w:rFonts w:ascii="Arial" w:hAnsi="Arial" w:cs="Arial"/>
          <w:b/>
          <w:sz w:val="16"/>
          <w:szCs w:val="16"/>
          <w:lang w:eastAsia="ja-JP"/>
        </w:rPr>
        <w:lastRenderedPageBreak/>
        <w:t>Unit 8: Measurement (perimeter and area)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hAnsi="Arial" w:cs="Arial"/>
        </w:rPr>
        <w:sectPr w:rsidR="008A41E8" w:rsidRPr="00D510B5" w:rsidSect="00333A62">
          <w:headerReference w:type="default" r:id="rId12"/>
          <w:footerReference w:type="even" r:id="rId13"/>
          <w:footerReference w:type="default" r:id="rId14"/>
          <w:type w:val="continuous"/>
          <w:pgSz w:w="11907" w:h="16839" w:code="9"/>
          <w:pgMar w:top="560" w:right="340" w:bottom="280" w:left="1680" w:header="720" w:footer="720" w:gutter="0"/>
          <w:pgNumType w:start="339"/>
          <w:cols w:space="720" w:equalWidth="0">
            <w:col w:w="99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4" w:after="0" w:line="240" w:lineRule="auto"/>
        <w:ind w:left="355" w:right="-6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105660</wp:posOffset>
                </wp:positionH>
                <wp:positionV relativeFrom="paragraph">
                  <wp:posOffset>62230</wp:posOffset>
                </wp:positionV>
                <wp:extent cx="109220" cy="139065"/>
                <wp:effectExtent l="635" t="0" r="0" b="0"/>
                <wp:wrapNone/>
                <wp:docPr id="20" name="Group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316" y="98"/>
                          <a:chExt cx="172" cy="219"/>
                        </a:xfrm>
                      </wpg:grpSpPr>
                      <wps:wsp>
                        <wps:cNvPr id="21" name="Freeform 1596"/>
                        <wps:cNvSpPr>
                          <a:spLocks/>
                        </wps:cNvSpPr>
                        <wps:spPr bwMode="auto">
                          <a:xfrm>
                            <a:off x="3335" y="108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97"/>
                        <wps:cNvSpPr>
                          <a:spLocks/>
                        </wps:cNvSpPr>
                        <wps:spPr bwMode="auto">
                          <a:xfrm>
                            <a:off x="3326" y="236"/>
                            <a:ext cx="152" cy="71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1"/>
                              <a:gd name="T2" fmla="*/ 3 w 152"/>
                              <a:gd name="T3" fmla="*/ 33 h 71"/>
                              <a:gd name="T4" fmla="*/ 0 w 152"/>
                              <a:gd name="T5" fmla="*/ 54 h 71"/>
                              <a:gd name="T6" fmla="*/ 0 w 152"/>
                              <a:gd name="T7" fmla="*/ 61 h 71"/>
                              <a:gd name="T8" fmla="*/ 0 w 152"/>
                              <a:gd name="T9" fmla="*/ 66 h 71"/>
                              <a:gd name="T10" fmla="*/ 1 w 152"/>
                              <a:gd name="T11" fmla="*/ 70 h 71"/>
                              <a:gd name="T12" fmla="*/ 150 w 152"/>
                              <a:gd name="T13" fmla="*/ 70 h 71"/>
                              <a:gd name="T14" fmla="*/ 151 w 152"/>
                              <a:gd name="T15" fmla="*/ 66 h 71"/>
                              <a:gd name="T16" fmla="*/ 151 w 152"/>
                              <a:gd name="T17" fmla="*/ 61 h 71"/>
                              <a:gd name="T18" fmla="*/ 151 w 152"/>
                              <a:gd name="T19" fmla="*/ 56 h 71"/>
                              <a:gd name="T20" fmla="*/ 148 w 152"/>
                              <a:gd name="T21" fmla="*/ 35 h 71"/>
                              <a:gd name="T22" fmla="*/ 140 w 152"/>
                              <a:gd name="T23" fmla="*/ 17 h 71"/>
                              <a:gd name="T24" fmla="*/ 127 w 152"/>
                              <a:gd name="T25" fmla="*/ 1 h 71"/>
                              <a:gd name="T26" fmla="*/ 126 w 152"/>
                              <a:gd name="T27" fmla="*/ 0 h 71"/>
                              <a:gd name="T28" fmla="*/ 109 w 152"/>
                              <a:gd name="T29" fmla="*/ 11 h 71"/>
                              <a:gd name="T30" fmla="*/ 90 w 152"/>
                              <a:gd name="T31" fmla="*/ 17 h 71"/>
                              <a:gd name="T32" fmla="*/ 75 w 152"/>
                              <a:gd name="T33" fmla="*/ 19 h 71"/>
                              <a:gd name="T34" fmla="*/ 55 w 152"/>
                              <a:gd name="T35" fmla="*/ 16 h 71"/>
                              <a:gd name="T36" fmla="*/ 36 w 152"/>
                              <a:gd name="T37" fmla="*/ 8 h 71"/>
                              <a:gd name="T38" fmla="*/ 25 w 152"/>
                              <a:gd name="T39" fmla="*/ 0 h 71"/>
                              <a:gd name="T40" fmla="*/ 12 w 152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2AED9" id="Group 1595" o:spid="_x0000_s1026" style="position:absolute;margin-left:165.8pt;margin-top:4.9pt;width:8.6pt;height:10.95pt;z-index:-251663360;mso-position-horizontal-relative:page" coordorigin="3316,98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" o:allowincell="f">
                <v:shape id="Freeform 1596" o:spid="_x0000_s1027" style="position:absolute;left:3335;top:10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597" o:spid="_x0000_s1028" style="position:absolute;left:3326;top:236;width:152;height:71;visibility:visible;mso-wrap-style:square;v-text-anchor:top" coordsize="15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245360</wp:posOffset>
                </wp:positionH>
                <wp:positionV relativeFrom="paragraph">
                  <wp:posOffset>62230</wp:posOffset>
                </wp:positionV>
                <wp:extent cx="108585" cy="139065"/>
                <wp:effectExtent l="0" t="0" r="0" b="0"/>
                <wp:wrapNone/>
                <wp:docPr id="17" name="Group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39065"/>
                          <a:chOff x="3536" y="98"/>
                          <a:chExt cx="171" cy="219"/>
                        </a:xfrm>
                      </wpg:grpSpPr>
                      <wps:wsp>
                        <wps:cNvPr id="18" name="Freeform 1599"/>
                        <wps:cNvSpPr>
                          <a:spLocks/>
                        </wps:cNvSpPr>
                        <wps:spPr bwMode="auto">
                          <a:xfrm>
                            <a:off x="3554" y="108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00"/>
                        <wps:cNvSpPr>
                          <a:spLocks/>
                        </wps:cNvSpPr>
                        <wps:spPr bwMode="auto">
                          <a:xfrm>
                            <a:off x="3546" y="236"/>
                            <a:ext cx="151" cy="71"/>
                          </a:xfrm>
                          <a:custGeom>
                            <a:avLst/>
                            <a:gdLst>
                              <a:gd name="T0" fmla="*/ 12 w 151"/>
                              <a:gd name="T1" fmla="*/ 15 h 71"/>
                              <a:gd name="T2" fmla="*/ 3 w 151"/>
                              <a:gd name="T3" fmla="*/ 33 h 71"/>
                              <a:gd name="T4" fmla="*/ 0 w 151"/>
                              <a:gd name="T5" fmla="*/ 54 h 71"/>
                              <a:gd name="T6" fmla="*/ 0 w 151"/>
                              <a:gd name="T7" fmla="*/ 61 h 71"/>
                              <a:gd name="T8" fmla="*/ 0 w 151"/>
                              <a:gd name="T9" fmla="*/ 66 h 71"/>
                              <a:gd name="T10" fmla="*/ 1 w 151"/>
                              <a:gd name="T11" fmla="*/ 70 h 71"/>
                              <a:gd name="T12" fmla="*/ 150 w 151"/>
                              <a:gd name="T13" fmla="*/ 70 h 71"/>
                              <a:gd name="T14" fmla="*/ 151 w 151"/>
                              <a:gd name="T15" fmla="*/ 66 h 71"/>
                              <a:gd name="T16" fmla="*/ 151 w 151"/>
                              <a:gd name="T17" fmla="*/ 61 h 71"/>
                              <a:gd name="T18" fmla="*/ 151 w 151"/>
                              <a:gd name="T19" fmla="*/ 56 h 71"/>
                              <a:gd name="T20" fmla="*/ 148 w 151"/>
                              <a:gd name="T21" fmla="*/ 35 h 71"/>
                              <a:gd name="T22" fmla="*/ 140 w 151"/>
                              <a:gd name="T23" fmla="*/ 17 h 71"/>
                              <a:gd name="T24" fmla="*/ 127 w 151"/>
                              <a:gd name="T25" fmla="*/ 1 h 71"/>
                              <a:gd name="T26" fmla="*/ 126 w 151"/>
                              <a:gd name="T27" fmla="*/ 0 h 71"/>
                              <a:gd name="T28" fmla="*/ 109 w 151"/>
                              <a:gd name="T29" fmla="*/ 11 h 71"/>
                              <a:gd name="T30" fmla="*/ 90 w 151"/>
                              <a:gd name="T31" fmla="*/ 17 h 71"/>
                              <a:gd name="T32" fmla="*/ 75 w 151"/>
                              <a:gd name="T33" fmla="*/ 19 h 71"/>
                              <a:gd name="T34" fmla="*/ 55 w 151"/>
                              <a:gd name="T35" fmla="*/ 16 h 71"/>
                              <a:gd name="T36" fmla="*/ 36 w 151"/>
                              <a:gd name="T37" fmla="*/ 8 h 71"/>
                              <a:gd name="T38" fmla="*/ 25 w 151"/>
                              <a:gd name="T39" fmla="*/ 0 h 71"/>
                              <a:gd name="T40" fmla="*/ 12 w 151"/>
                              <a:gd name="T41" fmla="*/ 1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71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0862D" id="Group 1598" o:spid="_x0000_s1026" style="position:absolute;margin-left:176.8pt;margin-top:4.9pt;width:8.55pt;height:10.95pt;z-index:-251662336;mso-position-horizontal-relative:page" coordorigin="3536,98" coordsize="17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" o:allowincell="f">
                <v:shape id="Freeform 1599" o:spid="_x0000_s1027" style="position:absolute;left:3554;top:108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600" o:spid="_x0000_s1028" style="position:absolute;left:3546;top:236;width:151;height:71;visibility:visible;mso-wrap-style:square;v-text-anchor:top" coordsize="15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336040</wp:posOffset>
                </wp:positionH>
                <wp:positionV relativeFrom="paragraph">
                  <wp:posOffset>-59690</wp:posOffset>
                </wp:positionV>
                <wp:extent cx="5657850" cy="0"/>
                <wp:effectExtent l="12065" t="11430" r="6985" b="7620"/>
                <wp:wrapNone/>
                <wp:docPr id="16" name="Freeform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7850" cy="0"/>
                        </a:xfrm>
                        <a:custGeom>
                          <a:avLst/>
                          <a:gdLst>
                            <a:gd name="T0" fmla="*/ 0 w 8911"/>
                            <a:gd name="T1" fmla="*/ 8911 w 891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911">
                              <a:moveTo>
                                <a:pt x="0" y="0"/>
                              </a:moveTo>
                              <a:lnTo>
                                <a:pt x="891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AAE7" id="Freeform 1601" o:spid="_x0000_s1026" style="position:absolute;margin-left:105.2pt;margin-top:-4.7pt;width:445.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" o:allowincell="f" path="m,l8911,e" filled="f" strokecolor="#96989a" strokeweight="1pt">
                <v:stroke dashstyle="dash"/>
                <v:path arrowok="t" o:connecttype="custom" o:connectlocs="0,0;5657850,0" o:connectangles="0,0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297940</wp:posOffset>
                </wp:positionH>
                <wp:positionV relativeFrom="paragraph">
                  <wp:posOffset>-59690</wp:posOffset>
                </wp:positionV>
                <wp:extent cx="0" cy="0"/>
                <wp:effectExtent l="12065" t="11430" r="6985" b="7620"/>
                <wp:wrapNone/>
                <wp:docPr id="15" name="Freeform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21ADF4" id="Freeform 160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02.2pt,-4.7pt,102.2pt,-4.7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" o:allowincell="f" filled="f" strokecolor="#96989a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0719A8">
        <w:rPr>
          <w:rFonts w:ascii="Arial" w:hAnsi="Arial" w:cs="Arial"/>
          <w:sz w:val="32"/>
          <w:szCs w:val="32"/>
        </w:rPr>
        <w:t>Activit</w:t>
      </w:r>
      <w:r w:rsidR="008A41E8" w:rsidRPr="00D510B5">
        <w:rPr>
          <w:rFonts w:ascii="Arial" w:hAnsi="Arial" w:cs="Arial"/>
          <w:sz w:val="32"/>
          <w:szCs w:val="32"/>
        </w:rPr>
        <w:t>y 3</w:t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-225425</wp:posOffset>
                </wp:positionV>
                <wp:extent cx="327025" cy="218440"/>
                <wp:effectExtent l="6350" t="12065" r="9525" b="7620"/>
                <wp:wrapNone/>
                <wp:docPr id="14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A8" w:rsidRPr="00DA7789" w:rsidRDefault="000719A8" w:rsidP="000719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3" o:spid="_x0000_s1032" type="#_x0000_t202" style="position:absolute;margin-left:110pt;margin-top:-17.75pt;width:25.75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" fillcolor="#7f7f7f" strokecolor="#eeece1">
                <v:textbox inset="0,0,0,0">
                  <w:txbxContent>
                    <w:p w:rsidR="000719A8" w:rsidRPr="00DA7789" w:rsidRDefault="000719A8" w:rsidP="000719A8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32"/>
          <w:szCs w:val="32"/>
        </w:rPr>
        <w:br w:type="column"/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82" w:lineRule="exact"/>
        <w:ind w:left="79" w:right="7479"/>
        <w:jc w:val="center"/>
        <w:rPr>
          <w:rFonts w:ascii="Arial" w:hAnsi="Arial" w:cs="Arial"/>
          <w:sz w:val="17"/>
          <w:szCs w:val="17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82" w:lineRule="exact"/>
        <w:ind w:left="79" w:right="7479"/>
        <w:jc w:val="center"/>
        <w:rPr>
          <w:rFonts w:ascii="Arial" w:hAnsi="Arial" w:cs="Arial"/>
          <w:sz w:val="17"/>
          <w:szCs w:val="17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num="2" w:space="720" w:equalWidth="0">
            <w:col w:w="1650" w:space="547"/>
            <w:col w:w="7703"/>
          </w:cols>
          <w:noEndnote/>
          <w:docGrid w:linePitch="299"/>
        </w:sect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16"/>
          <w:szCs w:val="16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Objec</w:t>
      </w:r>
      <w:r w:rsidR="008A41E8" w:rsidRPr="00D510B5">
        <w:rPr>
          <w:sz w:val="24"/>
          <w:szCs w:val="24"/>
        </w:rPr>
        <w:t>tive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Use the relations of perimet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or area to find unknown length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Re</w:t>
      </w:r>
      <w:r w:rsidR="008A41E8" w:rsidRPr="00D510B5">
        <w:rPr>
          <w:sz w:val="24"/>
          <w:szCs w:val="24"/>
        </w:rPr>
        <w:t>source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mini whiteboard, eraser and pen (per child)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Wha</w:t>
      </w:r>
      <w:r w:rsidR="008A41E8" w:rsidRPr="00D510B5">
        <w:rPr>
          <w:sz w:val="24"/>
          <w:szCs w:val="24"/>
        </w:rPr>
        <w:t>t to do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Children take turns to draw a rectangl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on their whiteboard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5" w:after="0" w:line="250" w:lineRule="auto"/>
        <w:ind w:left="497" w:right="730" w:hanging="142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They write a two-digit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even numb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inside the rectangle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e.g. 36 cm, and label one side of the rectangl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with its length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e.g. 12 cm.</w:t>
      </w:r>
    </w:p>
    <w:p w:rsidR="008A41E8" w:rsidRPr="00D510B5" w:rsidRDefault="004B6572">
      <w:pPr>
        <w:widowControl w:val="0"/>
        <w:autoSpaceDE w:val="0"/>
        <w:autoSpaceDN w:val="0"/>
        <w:adjustRightInd w:val="0"/>
        <w:spacing w:before="57" w:after="0" w:line="250" w:lineRule="auto"/>
        <w:ind w:left="497" w:right="698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7013575</wp:posOffset>
                </wp:positionH>
                <wp:positionV relativeFrom="paragraph">
                  <wp:posOffset>1388745</wp:posOffset>
                </wp:positionV>
                <wp:extent cx="0" cy="0"/>
                <wp:effectExtent l="12700" t="13335" r="6350" b="15240"/>
                <wp:wrapNone/>
                <wp:docPr id="13" name="Freeform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698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4E46FF" id="Freeform 160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25pt,109.35pt,552.25pt,109.3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" o:allowincell="f" filled="f" strokecolor="#96989a" strokeweight="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8A41E8" w:rsidRPr="00D510B5">
        <w:rPr>
          <w:rFonts w:ascii="Arial" w:hAnsi="Arial" w:cs="Arial"/>
          <w:sz w:val="18"/>
          <w:szCs w:val="18"/>
        </w:rPr>
        <w:t>• They ask their partn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to find the missing length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e.g. 6 cm, so that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the two lengths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e.g. 2(12 + 6) cm equate to the perimet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of the rectangle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e.g. 36 cm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15"/>
          <w:szCs w:val="15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Varia</w:t>
      </w:r>
      <w:r w:rsidR="008A41E8" w:rsidRPr="00D510B5">
        <w:rPr>
          <w:sz w:val="24"/>
          <w:szCs w:val="24"/>
        </w:rPr>
        <w:t>tion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6" w:after="0" w:line="69" w:lineRule="exact"/>
        <w:ind w:left="381"/>
        <w:rPr>
          <w:rFonts w:ascii="Arial" w:hAnsi="Arial" w:cs="Arial"/>
          <w:sz w:val="9"/>
          <w:szCs w:val="9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space="720" w:equalWidth="0">
            <w:col w:w="99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5715</wp:posOffset>
                </wp:positionV>
                <wp:extent cx="327025" cy="218440"/>
                <wp:effectExtent l="12065" t="13335" r="13335" b="6350"/>
                <wp:wrapNone/>
                <wp:docPr id="12" name="Text Box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9A8" w:rsidRPr="00DA7789" w:rsidRDefault="000719A8" w:rsidP="000719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1</w:t>
                            </w:r>
                          </w:p>
                          <w:p w:rsidR="000719A8" w:rsidRDefault="000719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4" o:spid="_x0000_s1033" type="#_x0000_t202" style="position:absolute;margin-left:18.2pt;margin-top:.45pt;width:25.7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" fillcolor="#7f7f7f" strokecolor="#eeece1">
                <v:textbox inset="0,0,0,0">
                  <w:txbxContent>
                    <w:p w:rsidR="000719A8" w:rsidRPr="00DA7789" w:rsidRDefault="000719A8" w:rsidP="000719A8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1</w:t>
                      </w:r>
                    </w:p>
                    <w:p w:rsidR="000719A8" w:rsidRDefault="000719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E8" w:rsidRPr="00D510B5" w:rsidRDefault="004B6572" w:rsidP="00722287">
      <w:pPr>
        <w:widowControl w:val="0"/>
        <w:autoSpaceDE w:val="0"/>
        <w:autoSpaceDN w:val="0"/>
        <w:adjustRightInd w:val="0"/>
        <w:spacing w:after="0" w:line="240" w:lineRule="auto"/>
        <w:ind w:left="90" w:hanging="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1"/>
          <w:szCs w:val="1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07950</wp:posOffset>
                </wp:positionV>
                <wp:extent cx="327025" cy="218440"/>
                <wp:effectExtent l="10160" t="11430" r="5715" b="8255"/>
                <wp:wrapNone/>
                <wp:docPr id="11" name="Text Box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5E" w:rsidRPr="00DA7789" w:rsidRDefault="00CE7F5E" w:rsidP="00CE7F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  <w:p w:rsidR="00CE7F5E" w:rsidRDefault="00CE7F5E" w:rsidP="00CE7F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5" o:spid="_x0000_s1034" type="#_x0000_t202" style="position:absolute;left:0;text-align:left;margin-left:18.8pt;margin-top:8.5pt;width:25.7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" fillcolor="#7f7f7f" strokecolor="#eeece1">
                <v:textbox inset="0,0,0,0">
                  <w:txbxContent>
                    <w:p w:rsidR="00CE7F5E" w:rsidRPr="00DA7789" w:rsidRDefault="00CE7F5E" w:rsidP="00CE7F5E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  <w:p w:rsidR="00CE7F5E" w:rsidRDefault="00CE7F5E" w:rsidP="00CE7F5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17"/>
          <w:szCs w:val="17"/>
        </w:rPr>
        <w:br w:type="column"/>
      </w:r>
      <w:r w:rsidR="008A41E8" w:rsidRPr="00D510B5">
        <w:rPr>
          <w:rFonts w:ascii="Arial" w:hAnsi="Arial" w:cs="Arial"/>
          <w:sz w:val="18"/>
          <w:szCs w:val="18"/>
        </w:rPr>
        <w:t>• Limit the range of number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for the perimet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of the rectangl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="008A41E8" w:rsidRPr="00D510B5">
        <w:rPr>
          <w:rFonts w:ascii="Arial" w:hAnsi="Arial" w:cs="Arial"/>
          <w:sz w:val="18"/>
          <w:szCs w:val="18"/>
        </w:rPr>
        <w:t>to match children’s abilities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Arial" w:hAnsi="Arial" w:cs="Arial"/>
          <w:sz w:val="28"/>
          <w:szCs w:val="28"/>
        </w:rPr>
      </w:pPr>
    </w:p>
    <w:p w:rsidR="008A41E8" w:rsidRPr="00D510B5" w:rsidRDefault="008A41E8" w:rsidP="00722287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Ask children to find the missing length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of a side given the area of the rectangle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num="2" w:space="720" w:equalWidth="0">
            <w:col w:w="660" w:space="270"/>
            <w:col w:w="8970"/>
          </w:cols>
          <w:noEndnote/>
          <w:docGrid w:linePitch="299"/>
        </w:sect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space="720" w:equalWidth="0">
            <w:col w:w="99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before="14" w:after="0" w:line="366" w:lineRule="exact"/>
        <w:ind w:left="355" w:right="-6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162810</wp:posOffset>
                </wp:positionH>
                <wp:positionV relativeFrom="paragraph">
                  <wp:posOffset>50800</wp:posOffset>
                </wp:positionV>
                <wp:extent cx="109220" cy="139065"/>
                <wp:effectExtent l="635" t="0" r="0" b="0"/>
                <wp:wrapNone/>
                <wp:docPr id="8" name="Group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" cy="139065"/>
                          <a:chOff x="3316" y="80"/>
                          <a:chExt cx="172" cy="219"/>
                        </a:xfrm>
                      </wpg:grpSpPr>
                      <wps:wsp>
                        <wps:cNvPr id="9" name="Freeform 1610"/>
                        <wps:cNvSpPr>
                          <a:spLocks/>
                        </wps:cNvSpPr>
                        <wps:spPr bwMode="auto">
                          <a:xfrm>
                            <a:off x="3335" y="90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11"/>
                        <wps:cNvSpPr>
                          <a:spLocks/>
                        </wps:cNvSpPr>
                        <wps:spPr bwMode="auto">
                          <a:xfrm>
                            <a:off x="3326" y="219"/>
                            <a:ext cx="152" cy="70"/>
                          </a:xfrm>
                          <a:custGeom>
                            <a:avLst/>
                            <a:gdLst>
                              <a:gd name="T0" fmla="*/ 12 w 152"/>
                              <a:gd name="T1" fmla="*/ 15 h 70"/>
                              <a:gd name="T2" fmla="*/ 3 w 152"/>
                              <a:gd name="T3" fmla="*/ 33 h 70"/>
                              <a:gd name="T4" fmla="*/ 0 w 152"/>
                              <a:gd name="T5" fmla="*/ 54 h 70"/>
                              <a:gd name="T6" fmla="*/ 0 w 152"/>
                              <a:gd name="T7" fmla="*/ 61 h 70"/>
                              <a:gd name="T8" fmla="*/ 0 w 152"/>
                              <a:gd name="T9" fmla="*/ 66 h 70"/>
                              <a:gd name="T10" fmla="*/ 1 w 152"/>
                              <a:gd name="T11" fmla="*/ 70 h 70"/>
                              <a:gd name="T12" fmla="*/ 150 w 152"/>
                              <a:gd name="T13" fmla="*/ 70 h 70"/>
                              <a:gd name="T14" fmla="*/ 151 w 152"/>
                              <a:gd name="T15" fmla="*/ 66 h 70"/>
                              <a:gd name="T16" fmla="*/ 151 w 152"/>
                              <a:gd name="T17" fmla="*/ 61 h 70"/>
                              <a:gd name="T18" fmla="*/ 151 w 152"/>
                              <a:gd name="T19" fmla="*/ 56 h 70"/>
                              <a:gd name="T20" fmla="*/ 148 w 152"/>
                              <a:gd name="T21" fmla="*/ 35 h 70"/>
                              <a:gd name="T22" fmla="*/ 140 w 152"/>
                              <a:gd name="T23" fmla="*/ 17 h 70"/>
                              <a:gd name="T24" fmla="*/ 127 w 152"/>
                              <a:gd name="T25" fmla="*/ 1 h 70"/>
                              <a:gd name="T26" fmla="*/ 126 w 152"/>
                              <a:gd name="T27" fmla="*/ 0 h 70"/>
                              <a:gd name="T28" fmla="*/ 109 w 152"/>
                              <a:gd name="T29" fmla="*/ 11 h 70"/>
                              <a:gd name="T30" fmla="*/ 90 w 152"/>
                              <a:gd name="T31" fmla="*/ 17 h 70"/>
                              <a:gd name="T32" fmla="*/ 75 w 152"/>
                              <a:gd name="T33" fmla="*/ 19 h 70"/>
                              <a:gd name="T34" fmla="*/ 55 w 152"/>
                              <a:gd name="T35" fmla="*/ 16 h 70"/>
                              <a:gd name="T36" fmla="*/ 36 w 152"/>
                              <a:gd name="T37" fmla="*/ 8 h 70"/>
                              <a:gd name="T38" fmla="*/ 25 w 152"/>
                              <a:gd name="T39" fmla="*/ 0 h 70"/>
                              <a:gd name="T40" fmla="*/ 12 w 152"/>
                              <a:gd name="T41" fmla="*/ 1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2" h="70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5E59F" id="Group 1609" o:spid="_x0000_s1026" style="position:absolute;margin-left:170.3pt;margin-top:4pt;width:8.6pt;height:10.95pt;z-index:-251658240;mso-position-horizontal-relative:page" coordorigin="3316,80" coordsize="17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" o:allowincell="f">
                <v:shape id="Freeform 1610" o:spid="_x0000_s1027" style="position:absolute;left:3335;top:90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611" o:spid="_x0000_s1028" style="position:absolute;left:3326;top:219;width:152;height:70;visibility:visible;mso-wrap-style:square;v-text-anchor:top" coordsize="15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 w:rsidR="000719A8">
        <w:rPr>
          <w:rFonts w:ascii="Arial" w:hAnsi="Arial" w:cs="Arial"/>
          <w:sz w:val="32"/>
          <w:szCs w:val="32"/>
        </w:rPr>
        <w:t>Activit</w:t>
      </w:r>
      <w:r w:rsidR="008A41E8" w:rsidRPr="00D510B5">
        <w:rPr>
          <w:rFonts w:ascii="Arial" w:hAnsi="Arial" w:cs="Arial"/>
          <w:sz w:val="32"/>
          <w:szCs w:val="32"/>
        </w:rPr>
        <w:t>y 4</w:t>
      </w:r>
    </w:p>
    <w:p w:rsidR="008A41E8" w:rsidRPr="00D510B5" w:rsidRDefault="004B6572" w:rsidP="000719A8">
      <w:pPr>
        <w:widowControl w:val="0"/>
        <w:autoSpaceDE w:val="0"/>
        <w:autoSpaceDN w:val="0"/>
        <w:adjustRightInd w:val="0"/>
        <w:spacing w:before="82" w:after="0" w:line="240" w:lineRule="auto"/>
        <w:ind w:left="-27" w:right="7380"/>
        <w:jc w:val="center"/>
        <w:rPr>
          <w:rFonts w:ascii="Arial" w:hAnsi="Arial" w:cs="Arial"/>
          <w:sz w:val="17"/>
          <w:szCs w:val="17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num="2" w:space="720" w:equalWidth="0">
            <w:col w:w="1650" w:space="552"/>
            <w:col w:w="7698"/>
          </w:cols>
          <w:noEndnote/>
          <w:docGrid w:linePitch="299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2302510</wp:posOffset>
                </wp:positionH>
                <wp:positionV relativeFrom="paragraph">
                  <wp:posOffset>-190500</wp:posOffset>
                </wp:positionV>
                <wp:extent cx="108585" cy="139065"/>
                <wp:effectExtent l="0" t="0" r="0" b="0"/>
                <wp:wrapNone/>
                <wp:docPr id="5" name="Group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" cy="139065"/>
                          <a:chOff x="3536" y="80"/>
                          <a:chExt cx="171" cy="219"/>
                        </a:xfrm>
                      </wpg:grpSpPr>
                      <wps:wsp>
                        <wps:cNvPr id="6" name="Freeform 1613"/>
                        <wps:cNvSpPr>
                          <a:spLocks/>
                        </wps:cNvSpPr>
                        <wps:spPr bwMode="auto">
                          <a:xfrm>
                            <a:off x="3554" y="90"/>
                            <a:ext cx="135" cy="135"/>
                          </a:xfrm>
                          <a:custGeom>
                            <a:avLst/>
                            <a:gdLst>
                              <a:gd name="T0" fmla="*/ 134 w 135"/>
                              <a:gd name="T1" fmla="*/ 67 h 135"/>
                              <a:gd name="T2" fmla="*/ 134 w 135"/>
                              <a:gd name="T3" fmla="*/ 67 h 135"/>
                              <a:gd name="T4" fmla="*/ 132 w 135"/>
                              <a:gd name="T5" fmla="*/ 50 h 135"/>
                              <a:gd name="T6" fmla="*/ 123 w 135"/>
                              <a:gd name="T7" fmla="*/ 30 h 135"/>
                              <a:gd name="T8" fmla="*/ 108 w 135"/>
                              <a:gd name="T9" fmla="*/ 14 h 135"/>
                              <a:gd name="T10" fmla="*/ 89 w 135"/>
                              <a:gd name="T11" fmla="*/ 3 h 135"/>
                              <a:gd name="T12" fmla="*/ 67 w 135"/>
                              <a:gd name="T13" fmla="*/ 0 h 135"/>
                              <a:gd name="T14" fmla="*/ 50 w 135"/>
                              <a:gd name="T15" fmla="*/ 2 h 135"/>
                              <a:gd name="T16" fmla="*/ 30 w 135"/>
                              <a:gd name="T17" fmla="*/ 11 h 135"/>
                              <a:gd name="T18" fmla="*/ 14 w 135"/>
                              <a:gd name="T19" fmla="*/ 26 h 135"/>
                              <a:gd name="T20" fmla="*/ 3 w 135"/>
                              <a:gd name="T21" fmla="*/ 45 h 135"/>
                              <a:gd name="T22" fmla="*/ 0 w 135"/>
                              <a:gd name="T23" fmla="*/ 67 h 135"/>
                              <a:gd name="T24" fmla="*/ 2 w 135"/>
                              <a:gd name="T25" fmla="*/ 84 h 135"/>
                              <a:gd name="T26" fmla="*/ 11 w 135"/>
                              <a:gd name="T27" fmla="*/ 104 h 135"/>
                              <a:gd name="T28" fmla="*/ 26 w 135"/>
                              <a:gd name="T29" fmla="*/ 120 h 135"/>
                              <a:gd name="T30" fmla="*/ 45 w 135"/>
                              <a:gd name="T31" fmla="*/ 131 h 135"/>
                              <a:gd name="T32" fmla="*/ 67 w 135"/>
                              <a:gd name="T33" fmla="*/ 134 h 135"/>
                              <a:gd name="T34" fmla="*/ 84 w 135"/>
                              <a:gd name="T35" fmla="*/ 132 h 135"/>
                              <a:gd name="T36" fmla="*/ 104 w 135"/>
                              <a:gd name="T37" fmla="*/ 123 h 135"/>
                              <a:gd name="T38" fmla="*/ 120 w 135"/>
                              <a:gd name="T39" fmla="*/ 108 h 135"/>
                              <a:gd name="T40" fmla="*/ 131 w 135"/>
                              <a:gd name="T41" fmla="*/ 89 h 135"/>
                              <a:gd name="T42" fmla="*/ 134 w 135"/>
                              <a:gd name="T43" fmla="*/ 6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5" h="135">
                                <a:moveTo>
                                  <a:pt x="134" y="67"/>
                                </a:moveTo>
                                <a:lnTo>
                                  <a:pt x="134" y="67"/>
                                </a:lnTo>
                                <a:lnTo>
                                  <a:pt x="132" y="50"/>
                                </a:lnTo>
                                <a:lnTo>
                                  <a:pt x="123" y="30"/>
                                </a:lnTo>
                                <a:lnTo>
                                  <a:pt x="108" y="14"/>
                                </a:lnTo>
                                <a:lnTo>
                                  <a:pt x="89" y="3"/>
                                </a:lnTo>
                                <a:lnTo>
                                  <a:pt x="67" y="0"/>
                                </a:lnTo>
                                <a:lnTo>
                                  <a:pt x="50" y="2"/>
                                </a:lnTo>
                                <a:lnTo>
                                  <a:pt x="30" y="11"/>
                                </a:lnTo>
                                <a:lnTo>
                                  <a:pt x="14" y="26"/>
                                </a:lnTo>
                                <a:lnTo>
                                  <a:pt x="3" y="45"/>
                                </a:lnTo>
                                <a:lnTo>
                                  <a:pt x="0" y="67"/>
                                </a:lnTo>
                                <a:lnTo>
                                  <a:pt x="2" y="84"/>
                                </a:lnTo>
                                <a:lnTo>
                                  <a:pt x="11" y="104"/>
                                </a:lnTo>
                                <a:lnTo>
                                  <a:pt x="26" y="120"/>
                                </a:lnTo>
                                <a:lnTo>
                                  <a:pt x="45" y="131"/>
                                </a:lnTo>
                                <a:lnTo>
                                  <a:pt x="67" y="134"/>
                                </a:lnTo>
                                <a:lnTo>
                                  <a:pt x="84" y="132"/>
                                </a:lnTo>
                                <a:lnTo>
                                  <a:pt x="104" y="123"/>
                                </a:lnTo>
                                <a:lnTo>
                                  <a:pt x="120" y="108"/>
                                </a:lnTo>
                                <a:lnTo>
                                  <a:pt x="131" y="89"/>
                                </a:lnTo>
                                <a:lnTo>
                                  <a:pt x="134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14"/>
                        <wps:cNvSpPr>
                          <a:spLocks/>
                        </wps:cNvSpPr>
                        <wps:spPr bwMode="auto">
                          <a:xfrm>
                            <a:off x="3546" y="219"/>
                            <a:ext cx="151" cy="70"/>
                          </a:xfrm>
                          <a:custGeom>
                            <a:avLst/>
                            <a:gdLst>
                              <a:gd name="T0" fmla="*/ 12 w 151"/>
                              <a:gd name="T1" fmla="*/ 15 h 70"/>
                              <a:gd name="T2" fmla="*/ 3 w 151"/>
                              <a:gd name="T3" fmla="*/ 33 h 70"/>
                              <a:gd name="T4" fmla="*/ 0 w 151"/>
                              <a:gd name="T5" fmla="*/ 54 h 70"/>
                              <a:gd name="T6" fmla="*/ 0 w 151"/>
                              <a:gd name="T7" fmla="*/ 61 h 70"/>
                              <a:gd name="T8" fmla="*/ 0 w 151"/>
                              <a:gd name="T9" fmla="*/ 66 h 70"/>
                              <a:gd name="T10" fmla="*/ 1 w 151"/>
                              <a:gd name="T11" fmla="*/ 70 h 70"/>
                              <a:gd name="T12" fmla="*/ 150 w 151"/>
                              <a:gd name="T13" fmla="*/ 70 h 70"/>
                              <a:gd name="T14" fmla="*/ 151 w 151"/>
                              <a:gd name="T15" fmla="*/ 66 h 70"/>
                              <a:gd name="T16" fmla="*/ 151 w 151"/>
                              <a:gd name="T17" fmla="*/ 61 h 70"/>
                              <a:gd name="T18" fmla="*/ 151 w 151"/>
                              <a:gd name="T19" fmla="*/ 56 h 70"/>
                              <a:gd name="T20" fmla="*/ 148 w 151"/>
                              <a:gd name="T21" fmla="*/ 35 h 70"/>
                              <a:gd name="T22" fmla="*/ 140 w 151"/>
                              <a:gd name="T23" fmla="*/ 17 h 70"/>
                              <a:gd name="T24" fmla="*/ 127 w 151"/>
                              <a:gd name="T25" fmla="*/ 1 h 70"/>
                              <a:gd name="T26" fmla="*/ 126 w 151"/>
                              <a:gd name="T27" fmla="*/ 0 h 70"/>
                              <a:gd name="T28" fmla="*/ 109 w 151"/>
                              <a:gd name="T29" fmla="*/ 11 h 70"/>
                              <a:gd name="T30" fmla="*/ 90 w 151"/>
                              <a:gd name="T31" fmla="*/ 17 h 70"/>
                              <a:gd name="T32" fmla="*/ 75 w 151"/>
                              <a:gd name="T33" fmla="*/ 19 h 70"/>
                              <a:gd name="T34" fmla="*/ 55 w 151"/>
                              <a:gd name="T35" fmla="*/ 16 h 70"/>
                              <a:gd name="T36" fmla="*/ 36 w 151"/>
                              <a:gd name="T37" fmla="*/ 8 h 70"/>
                              <a:gd name="T38" fmla="*/ 25 w 151"/>
                              <a:gd name="T39" fmla="*/ 0 h 70"/>
                              <a:gd name="T40" fmla="*/ 12 w 151"/>
                              <a:gd name="T41" fmla="*/ 15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70">
                                <a:moveTo>
                                  <a:pt x="12" y="15"/>
                                </a:moveTo>
                                <a:lnTo>
                                  <a:pt x="3" y="33"/>
                                </a:lnTo>
                                <a:lnTo>
                                  <a:pt x="0" y="54"/>
                                </a:lnTo>
                                <a:lnTo>
                                  <a:pt x="0" y="61"/>
                                </a:lnTo>
                                <a:lnTo>
                                  <a:pt x="0" y="66"/>
                                </a:lnTo>
                                <a:lnTo>
                                  <a:pt x="1" y="70"/>
                                </a:lnTo>
                                <a:lnTo>
                                  <a:pt x="150" y="70"/>
                                </a:lnTo>
                                <a:lnTo>
                                  <a:pt x="151" y="66"/>
                                </a:lnTo>
                                <a:lnTo>
                                  <a:pt x="151" y="61"/>
                                </a:lnTo>
                                <a:lnTo>
                                  <a:pt x="151" y="56"/>
                                </a:lnTo>
                                <a:lnTo>
                                  <a:pt x="148" y="35"/>
                                </a:lnTo>
                                <a:lnTo>
                                  <a:pt x="140" y="17"/>
                                </a:lnTo>
                                <a:lnTo>
                                  <a:pt x="127" y="1"/>
                                </a:lnTo>
                                <a:lnTo>
                                  <a:pt x="126" y="0"/>
                                </a:lnTo>
                                <a:lnTo>
                                  <a:pt x="109" y="11"/>
                                </a:lnTo>
                                <a:lnTo>
                                  <a:pt x="90" y="17"/>
                                </a:lnTo>
                                <a:lnTo>
                                  <a:pt x="75" y="19"/>
                                </a:lnTo>
                                <a:lnTo>
                                  <a:pt x="55" y="16"/>
                                </a:lnTo>
                                <a:lnTo>
                                  <a:pt x="36" y="8"/>
                                </a:lnTo>
                                <a:lnTo>
                                  <a:pt x="25" y="0"/>
                                </a:lnTo>
                                <a:lnTo>
                                  <a:pt x="1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A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1EBEA" id="Group 1612" o:spid="_x0000_s1026" style="position:absolute;margin-left:181.3pt;margin-top:-15pt;width:8.55pt;height:10.95pt;z-index:-251657216;mso-position-horizontal-relative:page" coordorigin="3536,80" coordsize="17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" o:allowincell="f">
                <v:shape id="Freeform 1613" o:spid="_x0000_s1027" style="position:absolute;left:3554;top:90;width:135;height:135;visibility:visible;mso-wrap-style:square;v-text-anchor:top" coordsize="1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" path="m134,67r,l132,50,123,30,108,14,89,3,67,,50,2,30,11,14,26,3,45,,67,2,84r9,20l26,120r19,11l67,134r17,-2l104,123r16,-15l131,89r3,-22xe" fillcolor="#696a6c" stroked="f">
                  <v:path arrowok="t" o:connecttype="custom" o:connectlocs="134,67;134,67;132,50;123,30;108,14;89,3;67,0;50,2;30,11;14,26;3,45;0,67;2,84;11,104;26,120;45,131;67,134;84,132;104,123;120,108;131,89;134,67" o:connectangles="0,0,0,0,0,0,0,0,0,0,0,0,0,0,0,0,0,0,0,0,0,0"/>
                </v:shape>
                <v:shape id="Freeform 1614" o:spid="_x0000_s1028" style="position:absolute;left:3546;top:219;width:151;height:70;visibility:visible;mso-wrap-style:square;v-text-anchor:top" coordsize="151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" path="m12,15l3,33,,54r,7l,66r1,4l150,70r1,-4l151,61r,-5l148,35,140,17,127,1,126,,109,11,90,17,75,19,55,16,36,8,25,,12,15xe" fillcolor="#696a6c" stroked="f">
                  <v:path arrowok="t" o:connecttype="custom" o:connectlocs="12,15;3,33;0,54;0,61;0,66;1,70;150,70;151,66;151,61;151,56;148,35;140,17;127,1;126,0;109,11;90,17;75,19;55,16;36,8;25,0;12,15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-223520</wp:posOffset>
                </wp:positionV>
                <wp:extent cx="327025" cy="218440"/>
                <wp:effectExtent l="10160" t="10160" r="5715" b="9525"/>
                <wp:wrapNone/>
                <wp:docPr id="4" name="Text Box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035" w:rsidRPr="00DA7789" w:rsidRDefault="000B0035" w:rsidP="000B00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 w:rsidR="00226617"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2</w:t>
                            </w:r>
                          </w:p>
                          <w:p w:rsidR="000B0035" w:rsidRDefault="000B0035" w:rsidP="000B00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6" o:spid="_x0000_s1035" type="#_x0000_t202" style="position:absolute;left:0;text-align:left;margin-left:111.8pt;margin-top:-17.6pt;width:25.7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" fillcolor="#7f7f7f" strokecolor="#eeece1">
                <v:textbox inset="0,0,0,0">
                  <w:txbxContent>
                    <w:p w:rsidR="000B0035" w:rsidRPr="00DA7789" w:rsidRDefault="000B0035" w:rsidP="000B0035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 w:rsidR="00226617"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2</w:t>
                      </w:r>
                    </w:p>
                    <w:p w:rsidR="000B0035" w:rsidRDefault="000B0035" w:rsidP="000B00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1E8" w:rsidRPr="00D510B5">
        <w:rPr>
          <w:rFonts w:ascii="Arial" w:hAnsi="Arial" w:cs="Arial"/>
          <w:sz w:val="32"/>
          <w:szCs w:val="32"/>
        </w:rPr>
        <w:br w:type="column"/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Objec</w:t>
      </w:r>
      <w:r w:rsidR="008A41E8" w:rsidRPr="00D510B5">
        <w:rPr>
          <w:sz w:val="24"/>
          <w:szCs w:val="24"/>
        </w:rPr>
        <w:t>tive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Calculate the area of irregular shapes formed from rectangle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Re</w:t>
      </w:r>
      <w:r w:rsidR="008A41E8" w:rsidRPr="00D510B5">
        <w:rPr>
          <w:sz w:val="24"/>
          <w:szCs w:val="24"/>
        </w:rPr>
        <w:t>sources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pin board (per child), rubber band (per child), mini whiteboard, eraser and pen (per child)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>
        <w:rPr>
          <w:sz w:val="24"/>
          <w:szCs w:val="24"/>
        </w:rPr>
        <w:t>Wha</w:t>
      </w:r>
      <w:r w:rsidR="008A41E8" w:rsidRPr="00D510B5">
        <w:rPr>
          <w:sz w:val="24"/>
          <w:szCs w:val="24"/>
        </w:rPr>
        <w:t>t to do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2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Each child:</w:t>
      </w:r>
    </w:p>
    <w:p w:rsidR="008A41E8" w:rsidRPr="00D510B5" w:rsidRDefault="008A41E8" w:rsidP="000719A8">
      <w:pPr>
        <w:widowControl w:val="0"/>
        <w:autoSpaceDE w:val="0"/>
        <w:autoSpaceDN w:val="0"/>
        <w:adjustRightInd w:val="0"/>
        <w:spacing w:before="65" w:after="0" w:line="240" w:lineRule="auto"/>
        <w:ind w:left="603" w:right="2596" w:hanging="111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- makes an irregular shape L-shape or U-shape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on their pin board with the rubber band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65" w:after="0" w:line="250" w:lineRule="auto"/>
        <w:ind w:left="638" w:right="552" w:hanging="113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- swaps pin boards with their partner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who partition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 xml:space="preserve">the shape and applies the rule </w:t>
      </w:r>
      <w:r w:rsidRPr="00D510B5">
        <w:rPr>
          <w:rFonts w:ascii="Arial" w:hAnsi="Arial" w:cs="Arial"/>
          <w:i/>
          <w:iCs/>
          <w:sz w:val="18"/>
          <w:szCs w:val="18"/>
        </w:rPr>
        <w:t xml:space="preserve">A </w:t>
      </w:r>
      <w:r w:rsidRPr="00D510B5">
        <w:rPr>
          <w:rFonts w:ascii="Arial" w:hAnsi="Arial" w:cs="Arial"/>
          <w:sz w:val="18"/>
          <w:szCs w:val="18"/>
        </w:rPr>
        <w:t xml:space="preserve">= </w:t>
      </w:r>
      <w:r w:rsidRPr="00D510B5">
        <w:rPr>
          <w:rFonts w:ascii="Arial" w:hAnsi="Arial" w:cs="Arial"/>
          <w:i/>
          <w:iCs/>
          <w:sz w:val="18"/>
          <w:szCs w:val="18"/>
        </w:rPr>
        <w:t xml:space="preserve">a </w:t>
      </w:r>
      <w:r w:rsidRPr="00D510B5">
        <w:rPr>
          <w:rFonts w:ascii="Arial" w:hAnsi="Arial" w:cs="Arial"/>
          <w:sz w:val="18"/>
          <w:szCs w:val="18"/>
        </w:rPr>
        <w:t xml:space="preserve">× </w:t>
      </w:r>
      <w:r w:rsidRPr="00D510B5">
        <w:rPr>
          <w:rFonts w:ascii="Arial" w:hAnsi="Arial" w:cs="Arial"/>
          <w:i/>
          <w:iCs/>
          <w:sz w:val="18"/>
          <w:szCs w:val="18"/>
        </w:rPr>
        <w:t xml:space="preserve">b </w:t>
      </w:r>
      <w:r w:rsidRPr="00D510B5">
        <w:rPr>
          <w:rFonts w:ascii="Arial" w:hAnsi="Arial" w:cs="Arial"/>
          <w:sz w:val="18"/>
          <w:szCs w:val="18"/>
        </w:rPr>
        <w:t>to work out the area of the whole shape,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recording it on their whiteboard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57" w:after="0" w:line="240" w:lineRule="auto"/>
        <w:ind w:left="355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Children repeat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the activity for a further five examples.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A41E8" w:rsidRPr="00D510B5" w:rsidRDefault="000719A8" w:rsidP="00BB0158">
      <w:pPr>
        <w:pStyle w:val="H2"/>
        <w:tabs>
          <w:tab w:val="center" w:pos="5725"/>
        </w:tabs>
        <w:ind w:left="331"/>
        <w:rPr>
          <w:sz w:val="24"/>
          <w:szCs w:val="24"/>
        </w:rPr>
      </w:pPr>
      <w:r w:rsidRPr="00BB0158">
        <w:rPr>
          <w:sz w:val="24"/>
          <w:szCs w:val="24"/>
        </w:rPr>
        <w:t>Varia</w:t>
      </w:r>
      <w:r w:rsidR="008A41E8" w:rsidRPr="00BB0158">
        <w:rPr>
          <w:sz w:val="24"/>
          <w:szCs w:val="24"/>
        </w:rPr>
        <w:t>tion</w: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after="0" w:line="275" w:lineRule="exact"/>
        <w:ind w:left="355"/>
        <w:rPr>
          <w:rFonts w:ascii="Arial" w:hAnsi="Arial" w:cs="Arial"/>
          <w:sz w:val="24"/>
          <w:szCs w:val="24"/>
        </w:rPr>
        <w:sectPr w:rsidR="008A41E8" w:rsidRPr="00D510B5" w:rsidSect="000719A8">
          <w:type w:val="continuous"/>
          <w:pgSz w:w="11907" w:h="16839" w:code="9"/>
          <w:pgMar w:top="1560" w:right="340" w:bottom="280" w:left="1680" w:header="270" w:footer="720" w:gutter="0"/>
          <w:cols w:space="720" w:equalWidth="0">
            <w:col w:w="9900"/>
          </w:cols>
          <w:noEndnote/>
          <w:docGrid w:linePitch="299"/>
        </w:sectPr>
      </w:pPr>
    </w:p>
    <w:p w:rsidR="008A41E8" w:rsidRPr="00D510B5" w:rsidRDefault="004B6572">
      <w:pPr>
        <w:widowControl w:val="0"/>
        <w:autoSpaceDE w:val="0"/>
        <w:autoSpaceDN w:val="0"/>
        <w:adjustRightInd w:val="0"/>
        <w:spacing w:after="0" w:line="182" w:lineRule="exact"/>
        <w:ind w:right="104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6035</wp:posOffset>
                </wp:positionV>
                <wp:extent cx="327025" cy="218440"/>
                <wp:effectExtent l="9525" t="10795" r="6350" b="8890"/>
                <wp:wrapNone/>
                <wp:docPr id="3" name="Text Box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1844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B6C" w:rsidRPr="00DA7789" w:rsidRDefault="00483B6C" w:rsidP="00483B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1F97">
                              <w:rPr>
                                <w:rFonts w:ascii="Arial" w:hAnsi="Arial" w:cs="Arial"/>
                                <w:b/>
                                <w:color w:val="FFFFFF"/>
                                <w:sz w:val="9"/>
                                <w:szCs w:val="9"/>
                              </w:rPr>
                              <w:t>Challenge</w:t>
                            </w:r>
                            <w:r w:rsidRPr="005A1F97">
                              <w:rPr>
                                <w:rFonts w:ascii="Arial" w:hAnsi="Arial" w:cs="Arial"/>
                                <w:b/>
                                <w:sz w:val="9"/>
                                <w:szCs w:val="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7"/>
                                <w:szCs w:val="17"/>
                              </w:rPr>
                              <w:t>3</w:t>
                            </w:r>
                          </w:p>
                          <w:p w:rsidR="00483B6C" w:rsidRDefault="00483B6C" w:rsidP="00483B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7" o:spid="_x0000_s1036" type="#_x0000_t202" style="position:absolute;left:0;text-align:left;margin-left:15.75pt;margin-top:2.05pt;width:25.75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" fillcolor="#7f7f7f" strokecolor="#eeece1">
                <v:textbox inset="0,0,0,0">
                  <w:txbxContent>
                    <w:p w:rsidR="00483B6C" w:rsidRPr="00DA7789" w:rsidRDefault="00483B6C" w:rsidP="00483B6C">
                      <w:pPr>
                        <w:jc w:val="center"/>
                        <w:rPr>
                          <w:b/>
                        </w:rPr>
                      </w:pPr>
                      <w:r w:rsidRPr="005A1F97">
                        <w:rPr>
                          <w:rFonts w:ascii="Arial" w:hAnsi="Arial" w:cs="Arial"/>
                          <w:b/>
                          <w:color w:val="FFFFFF"/>
                          <w:sz w:val="9"/>
                          <w:szCs w:val="9"/>
                        </w:rPr>
                        <w:t>Challenge</w:t>
                      </w:r>
                      <w:r w:rsidRPr="005A1F97">
                        <w:rPr>
                          <w:rFonts w:ascii="Arial" w:hAnsi="Arial" w:cs="Arial"/>
                          <w:b/>
                          <w:sz w:val="9"/>
                          <w:szCs w:val="9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7"/>
                          <w:szCs w:val="17"/>
                        </w:rPr>
                        <w:t>3</w:t>
                      </w:r>
                    </w:p>
                    <w:p w:rsidR="00483B6C" w:rsidRDefault="00483B6C" w:rsidP="00483B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1E8" w:rsidRPr="00D510B5" w:rsidRDefault="008A41E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Arial" w:hAnsi="Arial" w:cs="Arial"/>
          <w:sz w:val="11"/>
          <w:szCs w:val="11"/>
        </w:rPr>
      </w:pPr>
      <w:r w:rsidRPr="00D510B5">
        <w:rPr>
          <w:rFonts w:ascii="Arial" w:hAnsi="Arial" w:cs="Arial"/>
          <w:sz w:val="17"/>
          <w:szCs w:val="17"/>
        </w:rPr>
        <w:br w:type="column"/>
      </w:r>
    </w:p>
    <w:p w:rsidR="008A41E8" w:rsidRDefault="008A41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510B5">
        <w:rPr>
          <w:rFonts w:ascii="Arial" w:hAnsi="Arial" w:cs="Arial"/>
          <w:sz w:val="18"/>
          <w:szCs w:val="18"/>
        </w:rPr>
        <w:t>• Extend the range of irregular shapes to include H-shapes</w:t>
      </w:r>
      <w:r w:rsidR="000B7EF6">
        <w:rPr>
          <w:rFonts w:ascii="Arial" w:hAnsi="Arial" w:cs="Arial"/>
          <w:sz w:val="18"/>
          <w:szCs w:val="18"/>
        </w:rPr>
        <w:t xml:space="preserve"> </w:t>
      </w:r>
      <w:r w:rsidRPr="00D510B5">
        <w:rPr>
          <w:rFonts w:ascii="Arial" w:hAnsi="Arial" w:cs="Arial"/>
          <w:sz w:val="18"/>
          <w:szCs w:val="18"/>
        </w:rPr>
        <w:t>and T-shapes.</w:t>
      </w:r>
    </w:p>
    <w:p w:rsidR="00333A62" w:rsidRDefault="00333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33A62" w:rsidRPr="00D510B5" w:rsidRDefault="00333A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333A62" w:rsidRPr="00D510B5" w:rsidSect="000B0035">
      <w:type w:val="continuous"/>
      <w:pgSz w:w="11907" w:h="16839" w:code="9"/>
      <w:pgMar w:top="1560" w:right="340" w:bottom="280" w:left="1680" w:header="270" w:footer="720" w:gutter="0"/>
      <w:cols w:num="2" w:space="720" w:equalWidth="0">
        <w:col w:w="660" w:space="360"/>
        <w:col w:w="8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62" w:rsidRDefault="00423E62">
      <w:pPr>
        <w:spacing w:after="0" w:line="240" w:lineRule="auto"/>
      </w:pPr>
      <w:r>
        <w:separator/>
      </w:r>
    </w:p>
  </w:endnote>
  <w:endnote w:type="continuationSeparator" w:id="0">
    <w:p w:rsidR="00423E62" w:rsidRDefault="0042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8A41E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Pr="000B0035" w:rsidRDefault="000B003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sz w:val="16"/>
        <w:szCs w:val="16"/>
      </w:rPr>
    </w:pPr>
    <w:r w:rsidRPr="000B0035">
      <w:rPr>
        <w:rFonts w:ascii="Arial" w:hAnsi="Arial" w:cs="Arial"/>
        <w:b/>
        <w:sz w:val="16"/>
        <w:szCs w:val="16"/>
      </w:rPr>
      <w:t>3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Default="004B657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7053580</wp:posOffset>
              </wp:positionH>
              <wp:positionV relativeFrom="page">
                <wp:posOffset>10270490</wp:posOffset>
              </wp:positionV>
              <wp:extent cx="251460" cy="215900"/>
              <wp:effectExtent l="0" t="2540" r="635" b="63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1E8" w:rsidRPr="00226617" w:rsidRDefault="002266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22" w:lineRule="exact"/>
                            <w:ind w:left="40" w:right="-25"/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3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7" type="#_x0000_t202" style="position:absolute;margin-left:555.4pt;margin-top:808.7pt;width:19.8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zlrgIAAKk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" o:allowincell="f" filled="f" stroked="f">
              <v:textbox inset="0,0,0,0">
                <w:txbxContent>
                  <w:p w:rsidR="008A41E8" w:rsidRPr="00226617" w:rsidRDefault="002266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22" w:lineRule="exact"/>
                      <w:ind w:left="40" w:right="-25"/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16"/>
                        <w:szCs w:val="16"/>
                      </w:rPr>
                      <w:t>3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E8" w:rsidRPr="000B0035" w:rsidRDefault="000B0035" w:rsidP="000B0035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Arial" w:hAnsi="Arial" w:cs="Arial"/>
        <w:b/>
        <w:sz w:val="16"/>
        <w:szCs w:val="16"/>
      </w:rPr>
    </w:pPr>
    <w:r w:rsidRPr="000B0035">
      <w:rPr>
        <w:rFonts w:ascii="Arial" w:hAnsi="Arial" w:cs="Arial"/>
        <w:b/>
        <w:sz w:val="16"/>
        <w:szCs w:val="16"/>
      </w:rPr>
      <w:t>3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62" w:rsidRDefault="00423E62">
      <w:pPr>
        <w:spacing w:after="0" w:line="240" w:lineRule="auto"/>
      </w:pPr>
      <w:r>
        <w:separator/>
      </w:r>
    </w:p>
  </w:footnote>
  <w:footnote w:type="continuationSeparator" w:id="0">
    <w:p w:rsidR="00423E62" w:rsidRDefault="0042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A8" w:rsidRPr="00D62FB1" w:rsidRDefault="00400DE2" w:rsidP="00400DE2">
    <w:pPr>
      <w:pStyle w:val="Header"/>
      <w:tabs>
        <w:tab w:val="left" w:pos="6390"/>
        <w:tab w:val="right" w:pos="10487"/>
      </w:tabs>
      <w:rPr>
        <w:rFonts w:ascii="Arial" w:hAnsi="Arial" w:cs="Arial"/>
        <w:b/>
        <w:sz w:val="16"/>
        <w:szCs w:val="16"/>
      </w:rPr>
    </w:pPr>
    <w:r w:rsidRPr="00D62FB1">
      <w:rPr>
        <w:rFonts w:ascii="Arial" w:hAnsi="Arial" w:cs="Arial"/>
        <w:b/>
        <w:sz w:val="16"/>
        <w:szCs w:val="16"/>
      </w:rPr>
      <w:t>Year 5, Unit 8, Week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13" w:rsidRPr="00456713" w:rsidRDefault="00456713" w:rsidP="00456713">
    <w:pPr>
      <w:pStyle w:val="Header"/>
      <w:tabs>
        <w:tab w:val="left" w:pos="6390"/>
        <w:tab w:val="right" w:pos="10487"/>
      </w:tabs>
      <w:jc w:val="right"/>
      <w:rPr>
        <w:szCs w:val="16"/>
      </w:rPr>
    </w:pPr>
    <w:r>
      <w:rPr>
        <w:rFonts w:ascii="Arial" w:hAnsi="Arial" w:cs="Arial"/>
        <w:b/>
        <w:sz w:val="16"/>
        <w:szCs w:val="16"/>
      </w:rPr>
      <w:t>Unit 8: Measurement (perimeter and are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361F8"/>
    <w:multiLevelType w:val="hybridMultilevel"/>
    <w:tmpl w:val="A4E0C122"/>
    <w:lvl w:ilvl="0" w:tplc="CD06F878">
      <w:start w:val="5"/>
      <w:numFmt w:val="bullet"/>
      <w:lvlText w:val="•"/>
      <w:lvlJc w:val="left"/>
      <w:pPr>
        <w:ind w:left="274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70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7A"/>
    <w:rsid w:val="0003618F"/>
    <w:rsid w:val="0005085A"/>
    <w:rsid w:val="00056B3B"/>
    <w:rsid w:val="000719A8"/>
    <w:rsid w:val="00096D9D"/>
    <w:rsid w:val="000B0035"/>
    <w:rsid w:val="000B7EF6"/>
    <w:rsid w:val="00147FE3"/>
    <w:rsid w:val="00174F1D"/>
    <w:rsid w:val="001B06FF"/>
    <w:rsid w:val="001B25E2"/>
    <w:rsid w:val="001B62DD"/>
    <w:rsid w:val="001C6025"/>
    <w:rsid w:val="00226617"/>
    <w:rsid w:val="002302AB"/>
    <w:rsid w:val="002315F8"/>
    <w:rsid w:val="002530ED"/>
    <w:rsid w:val="002757F1"/>
    <w:rsid w:val="002D44A8"/>
    <w:rsid w:val="00333A62"/>
    <w:rsid w:val="003B0765"/>
    <w:rsid w:val="00400DE2"/>
    <w:rsid w:val="00423E62"/>
    <w:rsid w:val="00456713"/>
    <w:rsid w:val="00483B6C"/>
    <w:rsid w:val="00494FFF"/>
    <w:rsid w:val="004B6572"/>
    <w:rsid w:val="004B7DA5"/>
    <w:rsid w:val="004C4AAF"/>
    <w:rsid w:val="005268E2"/>
    <w:rsid w:val="00577CB4"/>
    <w:rsid w:val="005B7F7A"/>
    <w:rsid w:val="005D0A81"/>
    <w:rsid w:val="005E54FE"/>
    <w:rsid w:val="00644C8F"/>
    <w:rsid w:val="00693B05"/>
    <w:rsid w:val="006C04F9"/>
    <w:rsid w:val="006C5140"/>
    <w:rsid w:val="006D11A2"/>
    <w:rsid w:val="006D365F"/>
    <w:rsid w:val="006E6EC1"/>
    <w:rsid w:val="00700A91"/>
    <w:rsid w:val="00706339"/>
    <w:rsid w:val="00722287"/>
    <w:rsid w:val="00740660"/>
    <w:rsid w:val="00742295"/>
    <w:rsid w:val="007F48A0"/>
    <w:rsid w:val="00862417"/>
    <w:rsid w:val="00882A08"/>
    <w:rsid w:val="008A41E8"/>
    <w:rsid w:val="008A5C30"/>
    <w:rsid w:val="008C08E1"/>
    <w:rsid w:val="00940939"/>
    <w:rsid w:val="00967386"/>
    <w:rsid w:val="00A658A1"/>
    <w:rsid w:val="00A74F82"/>
    <w:rsid w:val="00B065E3"/>
    <w:rsid w:val="00B767B7"/>
    <w:rsid w:val="00B778EF"/>
    <w:rsid w:val="00B86558"/>
    <w:rsid w:val="00BB0158"/>
    <w:rsid w:val="00BC4AB6"/>
    <w:rsid w:val="00BD167A"/>
    <w:rsid w:val="00C42789"/>
    <w:rsid w:val="00C6659A"/>
    <w:rsid w:val="00C801E9"/>
    <w:rsid w:val="00C96E2F"/>
    <w:rsid w:val="00CA6177"/>
    <w:rsid w:val="00CB5C2E"/>
    <w:rsid w:val="00CC697E"/>
    <w:rsid w:val="00CE7F5E"/>
    <w:rsid w:val="00D4723A"/>
    <w:rsid w:val="00D510B5"/>
    <w:rsid w:val="00D62FB1"/>
    <w:rsid w:val="00E06A9A"/>
    <w:rsid w:val="00E73D74"/>
    <w:rsid w:val="00EC4FF1"/>
    <w:rsid w:val="00ED454F"/>
    <w:rsid w:val="00EE3193"/>
    <w:rsid w:val="00F73BB8"/>
    <w:rsid w:val="00FE0DC7"/>
    <w:rsid w:val="00FE45C1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07">
      <o:colormenu v:ext="edit" fillcolor="none" strokecolor="none"/>
    </o:shapedefaults>
    <o:shapelayout v:ext="edit">
      <o:idmap v:ext="edit" data="1,3"/>
    </o:shapelayout>
  </w:shapeDefaults>
  <w:decimalSymbol w:val="."/>
  <w:listSeparator w:val=","/>
  <w15:docId w15:val="{709DB178-9506-44A5-B9D4-02D300D8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A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7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0B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510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0B5"/>
    <w:rPr>
      <w:sz w:val="22"/>
      <w:szCs w:val="22"/>
    </w:rPr>
  </w:style>
  <w:style w:type="paragraph" w:customStyle="1" w:styleId="CT">
    <w:name w:val="CT"/>
    <w:qFormat/>
    <w:rsid w:val="00D510B5"/>
    <w:pPr>
      <w:widowControl w:val="0"/>
      <w:autoSpaceDE w:val="0"/>
      <w:autoSpaceDN w:val="0"/>
      <w:adjustRightInd w:val="0"/>
      <w:spacing w:line="754" w:lineRule="exact"/>
    </w:pPr>
    <w:rPr>
      <w:rFonts w:ascii="Arial" w:hAnsi="Arial" w:cs="Arial"/>
      <w:color w:val="000000"/>
      <w:sz w:val="60"/>
      <w:szCs w:val="60"/>
      <w:lang w:val="en-GB"/>
    </w:rPr>
  </w:style>
  <w:style w:type="paragraph" w:customStyle="1" w:styleId="HEAD">
    <w:name w:val="HEAD"/>
    <w:qFormat/>
    <w:rsid w:val="00D510B5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b/>
      <w:bCs/>
      <w:color w:val="000000"/>
      <w:sz w:val="24"/>
      <w:szCs w:val="24"/>
      <w:lang w:val="en-GB"/>
    </w:rPr>
  </w:style>
  <w:style w:type="paragraph" w:customStyle="1" w:styleId="SUBHEAD">
    <w:name w:val="SUB HEAD"/>
    <w:qFormat/>
    <w:rsid w:val="00D510B5"/>
    <w:pPr>
      <w:widowControl w:val="0"/>
      <w:autoSpaceDE w:val="0"/>
      <w:autoSpaceDN w:val="0"/>
      <w:adjustRightInd w:val="0"/>
      <w:spacing w:before="34"/>
    </w:pPr>
    <w:rPr>
      <w:rFonts w:ascii="Arial" w:hAnsi="Arial" w:cs="Arial"/>
      <w:b/>
      <w:bCs/>
      <w:color w:val="000000"/>
      <w:sz w:val="18"/>
      <w:szCs w:val="18"/>
      <w:lang w:val="en-GB"/>
    </w:rPr>
  </w:style>
  <w:style w:type="paragraph" w:customStyle="1" w:styleId="TEXT2COL">
    <w:name w:val="TEXT 2 COL"/>
    <w:qFormat/>
    <w:rsid w:val="00D510B5"/>
    <w:pPr>
      <w:widowControl w:val="0"/>
      <w:autoSpaceDE w:val="0"/>
      <w:autoSpaceDN w:val="0"/>
      <w:adjustRightInd w:val="0"/>
      <w:spacing w:before="60"/>
      <w:ind w:right="61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BL">
    <w:name w:val="BL"/>
    <w:qFormat/>
    <w:rsid w:val="00644C8F"/>
    <w:pPr>
      <w:widowControl w:val="0"/>
      <w:autoSpaceDE w:val="0"/>
      <w:autoSpaceDN w:val="0"/>
      <w:adjustRightInd w:val="0"/>
      <w:spacing w:before="60"/>
      <w:ind w:left="2530" w:hanging="130"/>
    </w:pPr>
    <w:rPr>
      <w:rFonts w:ascii="Arial" w:hAnsi="Arial" w:cs="Arial"/>
      <w:color w:val="000000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7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765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58"/>
    <w:rPr>
      <w:rFonts w:ascii="Tahoma" w:hAnsi="Tahoma" w:cs="Tahoma"/>
      <w:sz w:val="16"/>
      <w:szCs w:val="16"/>
    </w:rPr>
  </w:style>
  <w:style w:type="paragraph" w:customStyle="1" w:styleId="BL-2COL">
    <w:name w:val="BL - 2 COL"/>
    <w:basedOn w:val="Normal"/>
    <w:qFormat/>
    <w:rsid w:val="00BC4AB6"/>
    <w:pPr>
      <w:widowControl w:val="0"/>
      <w:autoSpaceDE w:val="0"/>
      <w:autoSpaceDN w:val="0"/>
      <w:adjustRightInd w:val="0"/>
      <w:spacing w:before="60" w:after="0" w:line="240" w:lineRule="auto"/>
      <w:ind w:left="130" w:hanging="130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H2">
    <w:name w:val="H2"/>
    <w:qFormat/>
    <w:rsid w:val="002302AB"/>
    <w:pPr>
      <w:widowControl w:val="0"/>
      <w:autoSpaceDE w:val="0"/>
      <w:autoSpaceDN w:val="0"/>
      <w:adjustRightInd w:val="0"/>
      <w:spacing w:before="100"/>
      <w:ind w:left="2400"/>
    </w:pPr>
    <w:rPr>
      <w:rFonts w:ascii="Arial" w:hAnsi="Arial" w:cs="Arial"/>
      <w:b/>
      <w:bCs/>
      <w:color w:val="000000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B77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AC4-2303-4C32-8057-3A1158A9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y Ant Yr5 TG Unit 8 [306-339].indd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y Ant Yr5 TG Unit 8 [306-339].indd</dc:title>
  <dc:creator>markwalker</dc:creator>
  <dc:description>DocumentCreationInfo</dc:description>
  <cp:lastModifiedBy>Mrs A. Loughran</cp:lastModifiedBy>
  <cp:revision>2</cp:revision>
  <dcterms:created xsi:type="dcterms:W3CDTF">2021-01-10T15:29:00Z</dcterms:created>
  <dcterms:modified xsi:type="dcterms:W3CDTF">2021-01-10T15:29:00Z</dcterms:modified>
</cp:coreProperties>
</file>